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D36A3" w14:textId="4AA73523" w:rsidR="00885699" w:rsidRPr="00210ADA" w:rsidRDefault="00D47696" w:rsidP="00885699">
      <w:pPr>
        <w:rPr>
          <w:rFonts w:asciiTheme="majorEastAsia" w:eastAsiaTheme="majorEastAsia" w:hAnsiTheme="majorEastAsia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BAE4AF2" wp14:editId="6F320DFF">
                <wp:simplePos x="0" y="0"/>
                <wp:positionH relativeFrom="column">
                  <wp:posOffset>4730115</wp:posOffset>
                </wp:positionH>
                <wp:positionV relativeFrom="paragraph">
                  <wp:posOffset>0</wp:posOffset>
                </wp:positionV>
                <wp:extent cx="1100455" cy="45720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F3131" w14:textId="797D78AC" w:rsidR="00D47696" w:rsidRPr="00D16D5A" w:rsidRDefault="003121EE" w:rsidP="00D4769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D16D5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［</w:t>
                            </w:r>
                            <w:r w:rsidR="00010B19" w:rsidRPr="00D16D5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４</w:t>
                            </w:r>
                            <w:r w:rsidR="00D47696" w:rsidRPr="00D16D5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.</w:t>
                            </w:r>
                            <w:r w:rsidR="00010B19" w:rsidRPr="00D16D5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１０</w:t>
                            </w:r>
                            <w:r w:rsidRPr="00D16D5A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－①</w:t>
                            </w:r>
                            <w:r w:rsidR="00D47696" w:rsidRPr="00D16D5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AE4A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2.45pt;margin-top:0;width:86.65pt;height:36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" filled="f" stroked="f">
                <v:textbox>
                  <w:txbxContent>
                    <w:p w14:paraId="46EF3131" w14:textId="797D78AC" w:rsidR="00D47696" w:rsidRPr="00D16D5A" w:rsidRDefault="003121EE" w:rsidP="00D47696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D16D5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［</w:t>
                      </w:r>
                      <w:r w:rsidR="00010B19" w:rsidRPr="00D16D5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４</w:t>
                      </w:r>
                      <w:r w:rsidR="00D47696" w:rsidRPr="00D16D5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.</w:t>
                      </w:r>
                      <w:r w:rsidR="00010B19" w:rsidRPr="00D16D5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１０</w:t>
                      </w:r>
                      <w:r w:rsidRPr="00D16D5A">
                        <w:rPr>
                          <w:rFonts w:asciiTheme="majorEastAsia" w:eastAsiaTheme="majorEastAsia" w:hAnsiTheme="majorEastAsia"/>
                          <w:sz w:val="20"/>
                        </w:rPr>
                        <w:t>－①</w:t>
                      </w:r>
                      <w:r w:rsidR="00D47696" w:rsidRPr="00D16D5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CD36A4" w14:textId="77777777" w:rsidR="00885699" w:rsidRPr="00210ADA" w:rsidRDefault="00885699" w:rsidP="00885699">
      <w:pPr>
        <w:rPr>
          <w:rFonts w:asciiTheme="majorEastAsia" w:eastAsiaTheme="majorEastAsia" w:hAnsiTheme="majorEastAsia"/>
        </w:rPr>
      </w:pPr>
    </w:p>
    <w:p w14:paraId="78CD36A5" w14:textId="77777777" w:rsidR="00885699" w:rsidRPr="00210ADA" w:rsidRDefault="00885699" w:rsidP="00885699">
      <w:pPr>
        <w:rPr>
          <w:rFonts w:asciiTheme="majorEastAsia" w:eastAsiaTheme="majorEastAsia" w:hAnsiTheme="majorEastAsia"/>
        </w:rPr>
      </w:pPr>
    </w:p>
    <w:p w14:paraId="78CD36A6" w14:textId="77777777" w:rsidR="00885699" w:rsidRPr="00210ADA" w:rsidRDefault="00885699" w:rsidP="00885699">
      <w:pPr>
        <w:rPr>
          <w:rFonts w:asciiTheme="majorEastAsia" w:eastAsiaTheme="majorEastAsia" w:hAnsiTheme="majorEastAsia"/>
        </w:rPr>
      </w:pPr>
    </w:p>
    <w:p w14:paraId="78CD36A7" w14:textId="77777777" w:rsidR="00885699" w:rsidRPr="00210ADA" w:rsidRDefault="00885699" w:rsidP="00885699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14:paraId="78CD36A8" w14:textId="77777777" w:rsidR="00885699" w:rsidRPr="00210ADA" w:rsidRDefault="00885699" w:rsidP="00885699">
      <w:pPr>
        <w:rPr>
          <w:rFonts w:asciiTheme="majorEastAsia" w:eastAsiaTheme="majorEastAsia" w:hAnsiTheme="majorEastAsia"/>
        </w:rPr>
      </w:pPr>
    </w:p>
    <w:p w14:paraId="78CD36A9" w14:textId="77777777" w:rsidR="00885699" w:rsidRPr="00210ADA" w:rsidRDefault="00885699" w:rsidP="00885699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autoSpaceDE w:val="0"/>
        <w:autoSpaceDN w:val="0"/>
        <w:adjustRightInd w:val="0"/>
        <w:jc w:val="center"/>
        <w:rPr>
          <w:rFonts w:asciiTheme="majorEastAsia" w:eastAsiaTheme="majorEastAsia" w:hAnsiTheme="majorEastAsia" w:cs="MS-Gothic"/>
          <w:kern w:val="0"/>
          <w:sz w:val="20"/>
          <w:szCs w:val="20"/>
        </w:rPr>
      </w:pPr>
      <w:r w:rsidRPr="00210ADA">
        <w:rPr>
          <w:rFonts w:asciiTheme="majorEastAsia" w:eastAsiaTheme="majorEastAsia" w:hAnsiTheme="majorEastAsia" w:cs="MS-Gothic" w:hint="eastAsia"/>
          <w:kern w:val="0"/>
          <w:sz w:val="90"/>
          <w:szCs w:val="90"/>
        </w:rPr>
        <w:t>医療事務実習日誌</w:t>
      </w:r>
    </w:p>
    <w:p w14:paraId="78CD36AA" w14:textId="77777777" w:rsidR="00885699" w:rsidRPr="00210ADA" w:rsidRDefault="00885699" w:rsidP="00885699">
      <w:pPr>
        <w:rPr>
          <w:rFonts w:asciiTheme="majorEastAsia" w:eastAsiaTheme="majorEastAsia" w:hAnsiTheme="majorEastAsia"/>
        </w:rPr>
      </w:pPr>
    </w:p>
    <w:p w14:paraId="78CD36AB" w14:textId="77777777" w:rsidR="00885699" w:rsidRPr="00210ADA" w:rsidRDefault="00885699" w:rsidP="00885699">
      <w:pPr>
        <w:rPr>
          <w:rFonts w:asciiTheme="majorEastAsia" w:eastAsiaTheme="majorEastAsia" w:hAnsiTheme="majorEastAsia"/>
        </w:rPr>
      </w:pPr>
    </w:p>
    <w:p w14:paraId="78CD36AC" w14:textId="77777777" w:rsidR="00885699" w:rsidRDefault="00885699" w:rsidP="00885699">
      <w:pPr>
        <w:rPr>
          <w:rFonts w:asciiTheme="majorEastAsia" w:eastAsiaTheme="majorEastAsia" w:hAnsiTheme="majorEastAsia"/>
        </w:rPr>
      </w:pPr>
    </w:p>
    <w:p w14:paraId="78CD36AD" w14:textId="77777777" w:rsidR="00885699" w:rsidRPr="00210ADA" w:rsidRDefault="00885699" w:rsidP="00885699">
      <w:pPr>
        <w:rPr>
          <w:rFonts w:asciiTheme="majorEastAsia" w:eastAsiaTheme="majorEastAsia" w:hAnsiTheme="majorEastAsia"/>
        </w:rPr>
      </w:pPr>
    </w:p>
    <w:p w14:paraId="78CD36AE" w14:textId="77777777" w:rsidR="00885699" w:rsidRPr="00210ADA" w:rsidRDefault="00885699" w:rsidP="00885699">
      <w:pPr>
        <w:rPr>
          <w:rFonts w:asciiTheme="majorEastAsia" w:eastAsiaTheme="majorEastAsia" w:hAnsiTheme="majorEastAsia"/>
        </w:rPr>
      </w:pPr>
    </w:p>
    <w:p w14:paraId="78CD36AF" w14:textId="77777777" w:rsidR="00885699" w:rsidRDefault="00885699" w:rsidP="00885699">
      <w:pPr>
        <w:ind w:leftChars="67" w:left="141"/>
        <w:rPr>
          <w:rFonts w:asciiTheme="majorEastAsia" w:eastAsiaTheme="majorEastAsia" w:hAnsiTheme="majorEastAsia"/>
          <w:sz w:val="40"/>
        </w:rPr>
      </w:pPr>
      <w:r w:rsidRPr="00210ADA">
        <w:rPr>
          <w:rFonts w:asciiTheme="majorEastAsia" w:eastAsiaTheme="majorEastAsia" w:hAnsiTheme="majorEastAsia" w:hint="eastAsia"/>
          <w:sz w:val="40"/>
        </w:rPr>
        <w:t>実習病院名</w:t>
      </w:r>
    </w:p>
    <w:p w14:paraId="78CD36B0" w14:textId="77777777" w:rsidR="00885699" w:rsidRPr="00210ADA" w:rsidRDefault="00885699" w:rsidP="00885699">
      <w:pPr>
        <w:ind w:leftChars="67" w:left="141"/>
        <w:rPr>
          <w:rFonts w:asciiTheme="majorEastAsia" w:eastAsiaTheme="majorEastAsia" w:hAnsiTheme="majorEastAsia"/>
          <w:sz w:val="40"/>
        </w:rPr>
      </w:pPr>
    </w:p>
    <w:p w14:paraId="78CD36B1" w14:textId="77777777" w:rsidR="00885699" w:rsidRPr="00210ADA" w:rsidRDefault="00885699" w:rsidP="00885699">
      <w:pPr>
        <w:ind w:leftChars="67" w:left="141"/>
        <w:rPr>
          <w:rFonts w:asciiTheme="majorEastAsia" w:eastAsiaTheme="majorEastAsia" w:hAnsiTheme="majorEastAsia"/>
          <w:sz w:val="40"/>
          <w:u w:val="single"/>
        </w:rPr>
      </w:pPr>
      <w:r>
        <w:rPr>
          <w:rFonts w:asciiTheme="majorEastAsia" w:eastAsiaTheme="majorEastAsia" w:hAnsiTheme="majorEastAsia" w:hint="eastAsia"/>
          <w:sz w:val="40"/>
          <w:u w:val="single"/>
        </w:rPr>
        <w:t xml:space="preserve">　　　　　　　　　　　　　　　　　　　　</w:t>
      </w:r>
    </w:p>
    <w:p w14:paraId="78CD36B2" w14:textId="77777777" w:rsidR="00885699" w:rsidRPr="00210ADA" w:rsidRDefault="00885699" w:rsidP="00885699">
      <w:pPr>
        <w:ind w:leftChars="67" w:left="141"/>
        <w:rPr>
          <w:rFonts w:asciiTheme="majorEastAsia" w:eastAsiaTheme="majorEastAsia" w:hAnsiTheme="majorEastAsia"/>
          <w:sz w:val="40"/>
        </w:rPr>
      </w:pPr>
    </w:p>
    <w:p w14:paraId="78CD36B3" w14:textId="77777777" w:rsidR="00885699" w:rsidRPr="00210ADA" w:rsidRDefault="00885699" w:rsidP="00885699">
      <w:pPr>
        <w:ind w:leftChars="67" w:left="141"/>
        <w:rPr>
          <w:rFonts w:asciiTheme="majorEastAsia" w:eastAsiaTheme="majorEastAsia" w:hAnsiTheme="majorEastAsia"/>
          <w:sz w:val="40"/>
        </w:rPr>
      </w:pPr>
      <w:r w:rsidRPr="00210ADA">
        <w:rPr>
          <w:rFonts w:asciiTheme="majorEastAsia" w:eastAsiaTheme="majorEastAsia" w:hAnsiTheme="majorEastAsia" w:hint="eastAsia"/>
          <w:sz w:val="40"/>
        </w:rPr>
        <w:t>実習期間</w:t>
      </w:r>
    </w:p>
    <w:p w14:paraId="78CD36B4" w14:textId="77777777" w:rsidR="00885699" w:rsidRPr="00210ADA" w:rsidRDefault="00885699" w:rsidP="00885699">
      <w:pPr>
        <w:ind w:leftChars="67" w:left="141"/>
        <w:rPr>
          <w:rFonts w:asciiTheme="majorEastAsia" w:eastAsiaTheme="majorEastAsia" w:hAnsiTheme="majorEastAsia"/>
          <w:sz w:val="40"/>
        </w:rPr>
      </w:pPr>
    </w:p>
    <w:p w14:paraId="78CD36B5" w14:textId="4DD801AF" w:rsidR="00885699" w:rsidRDefault="00DE7307" w:rsidP="00885699">
      <w:pPr>
        <w:ind w:leftChars="67" w:left="141"/>
        <w:rPr>
          <w:rFonts w:asciiTheme="majorEastAsia" w:eastAsiaTheme="majorEastAsia" w:hAnsiTheme="majorEastAsia"/>
          <w:sz w:val="40"/>
          <w:u w:val="single"/>
        </w:rPr>
      </w:pPr>
      <w:r>
        <w:rPr>
          <w:rFonts w:asciiTheme="majorEastAsia" w:eastAsiaTheme="majorEastAsia" w:hAnsiTheme="majorEastAsia" w:hint="eastAsia"/>
          <w:sz w:val="40"/>
          <w:u w:val="single"/>
        </w:rPr>
        <w:t>平成</w:t>
      </w:r>
      <w:r w:rsidR="00885699" w:rsidRPr="00210ADA">
        <w:rPr>
          <w:rFonts w:asciiTheme="majorEastAsia" w:eastAsiaTheme="majorEastAsia" w:hAnsiTheme="majorEastAsia" w:hint="eastAsia"/>
          <w:sz w:val="40"/>
          <w:u w:val="single"/>
        </w:rPr>
        <w:t xml:space="preserve">　　年　　月　　日　　～　　月　　日</w:t>
      </w:r>
    </w:p>
    <w:p w14:paraId="78CD36B6" w14:textId="77777777" w:rsidR="00885699" w:rsidRDefault="00885699" w:rsidP="00885699">
      <w:pPr>
        <w:ind w:leftChars="67" w:left="141"/>
        <w:rPr>
          <w:rFonts w:asciiTheme="majorEastAsia" w:eastAsiaTheme="majorEastAsia" w:hAnsiTheme="majorEastAsia"/>
          <w:sz w:val="40"/>
          <w:u w:val="single"/>
        </w:rPr>
      </w:pPr>
    </w:p>
    <w:p w14:paraId="78CD36B7" w14:textId="77777777" w:rsidR="00885699" w:rsidRDefault="00885699" w:rsidP="00885699">
      <w:pPr>
        <w:ind w:leftChars="67" w:left="141"/>
        <w:rPr>
          <w:rFonts w:asciiTheme="majorEastAsia" w:eastAsiaTheme="majorEastAsia" w:hAnsiTheme="majorEastAsia"/>
          <w:sz w:val="40"/>
          <w:u w:val="single"/>
        </w:rPr>
      </w:pPr>
    </w:p>
    <w:p w14:paraId="78CD36B8" w14:textId="77777777" w:rsidR="00885699" w:rsidRDefault="00885699" w:rsidP="00885699">
      <w:pPr>
        <w:ind w:leftChars="67" w:left="141"/>
        <w:rPr>
          <w:rFonts w:asciiTheme="majorEastAsia" w:eastAsiaTheme="majorEastAsia" w:hAnsiTheme="majorEastAsia"/>
          <w:sz w:val="40"/>
          <w:u w:val="single"/>
        </w:rPr>
      </w:pPr>
    </w:p>
    <w:p w14:paraId="78CD36B9" w14:textId="77777777" w:rsidR="00885699" w:rsidRDefault="00885699" w:rsidP="00885699">
      <w:pPr>
        <w:ind w:leftChars="67" w:left="141"/>
        <w:rPr>
          <w:rFonts w:asciiTheme="majorEastAsia" w:eastAsiaTheme="majorEastAsia" w:hAnsiTheme="majorEastAsia"/>
          <w:sz w:val="40"/>
          <w:u w:val="single"/>
        </w:rPr>
      </w:pPr>
    </w:p>
    <w:p w14:paraId="78CD36BA" w14:textId="77777777" w:rsidR="00885699" w:rsidRPr="00DE7307" w:rsidRDefault="00885699" w:rsidP="00885699">
      <w:pPr>
        <w:ind w:leftChars="67" w:left="141"/>
        <w:rPr>
          <w:rFonts w:asciiTheme="majorEastAsia" w:eastAsiaTheme="majorEastAsia" w:hAnsiTheme="majorEastAsia"/>
          <w:sz w:val="40"/>
          <w:u w:val="single"/>
        </w:rPr>
      </w:pPr>
    </w:p>
    <w:p w14:paraId="78CD36BB" w14:textId="77777777" w:rsidR="00885699" w:rsidRDefault="00885699" w:rsidP="00885699">
      <w:pPr>
        <w:ind w:leftChars="67" w:left="141"/>
        <w:rPr>
          <w:rFonts w:asciiTheme="majorEastAsia" w:eastAsiaTheme="majorEastAsia" w:hAnsiTheme="majorEastAsia"/>
          <w:sz w:val="40"/>
          <w:u w:val="single"/>
        </w:rPr>
      </w:pPr>
    </w:p>
    <w:p w14:paraId="78CD36BC" w14:textId="65663887" w:rsidR="00885699" w:rsidRDefault="00DE7307" w:rsidP="00DE7307">
      <w:pPr>
        <w:wordWrap w:val="0"/>
        <w:ind w:leftChars="67" w:left="141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医療福祉秘書学科　　　　年</w:t>
      </w:r>
      <w:r w:rsidRPr="00DE7307">
        <w:rPr>
          <w:rFonts w:asciiTheme="majorEastAsia" w:eastAsiaTheme="majorEastAsia" w:hAnsiTheme="majorEastAsia" w:hint="eastAsia"/>
          <w:sz w:val="24"/>
        </w:rPr>
        <w:t xml:space="preserve">　　　　　　　</w:t>
      </w:r>
    </w:p>
    <w:p w14:paraId="78CD36BD" w14:textId="77777777" w:rsidR="00885699" w:rsidRPr="001F0BDC" w:rsidRDefault="00885699" w:rsidP="00885699">
      <w:pPr>
        <w:ind w:leftChars="67" w:left="141"/>
        <w:jc w:val="right"/>
        <w:rPr>
          <w:rFonts w:asciiTheme="majorEastAsia" w:eastAsiaTheme="majorEastAsia" w:hAnsiTheme="majorEastAsia"/>
          <w:sz w:val="24"/>
          <w:u w:val="single"/>
        </w:rPr>
      </w:pPr>
    </w:p>
    <w:p w14:paraId="78CD36BE" w14:textId="663CAB0D" w:rsidR="00885699" w:rsidRDefault="00D560AA" w:rsidP="00885699">
      <w:pPr>
        <w:ind w:leftChars="1926" w:left="4045" w:right="-93"/>
        <w:rPr>
          <w:rFonts w:asciiTheme="majorEastAsia" w:eastAsiaTheme="majorEastAsia" w:hAnsiTheme="majorEastAsia"/>
          <w:sz w:val="40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実習生氏</w:t>
      </w:r>
      <w:r w:rsidR="00885699" w:rsidRPr="001F0BDC">
        <w:rPr>
          <w:rFonts w:asciiTheme="majorEastAsia" w:eastAsiaTheme="majorEastAsia" w:hAnsiTheme="majorEastAsia" w:hint="eastAsia"/>
          <w:sz w:val="24"/>
          <w:u w:val="single"/>
        </w:rPr>
        <w:t>名</w:t>
      </w:r>
      <w:r w:rsidR="00885699">
        <w:rPr>
          <w:rFonts w:asciiTheme="majorEastAsia" w:eastAsiaTheme="majorEastAsia" w:hAnsiTheme="majorEastAsia" w:hint="eastAsia"/>
          <w:sz w:val="40"/>
          <w:u w:val="single"/>
        </w:rPr>
        <w:t xml:space="preserve">　　　　　　　　　</w:t>
      </w:r>
    </w:p>
    <w:p w14:paraId="55F06065" w14:textId="77777777" w:rsidR="00AF5EAF" w:rsidRDefault="00AF5EAF" w:rsidP="00AF5EAF">
      <w:pPr>
        <w:pStyle w:val="a9"/>
        <w:rPr>
          <w:sz w:val="24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E1DEA42" wp14:editId="4CB0B40E">
                <wp:simplePos x="0" y="0"/>
                <wp:positionH relativeFrom="margin">
                  <wp:posOffset>1365440</wp:posOffset>
                </wp:positionH>
                <wp:positionV relativeFrom="paragraph">
                  <wp:posOffset>-2540</wp:posOffset>
                </wp:positionV>
                <wp:extent cx="2849880" cy="403225"/>
                <wp:effectExtent l="0" t="0" r="762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40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8A33D0" w14:textId="77777777" w:rsidR="00AF5EAF" w:rsidRPr="00A5601F" w:rsidRDefault="00AF5EAF" w:rsidP="00AF5EA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A5601F">
                              <w:rPr>
                                <w:rFonts w:hint="eastAsia"/>
                                <w:sz w:val="40"/>
                              </w:rPr>
                              <w:t>出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 w:rsidRPr="00A5601F">
                              <w:rPr>
                                <w:rFonts w:hint="eastAsia"/>
                                <w:sz w:val="40"/>
                              </w:rPr>
                              <w:t>欠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 w:rsidRPr="00A5601F">
                              <w:rPr>
                                <w:rFonts w:hint="eastAsia"/>
                                <w:sz w:val="40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EA42" id="テキスト ボックス 1" o:spid="_x0000_s1027" type="#_x0000_t202" style="position:absolute;left:0;text-align:left;margin-left:107.5pt;margin-top:-.2pt;width:224.4pt;height:31.7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" fillcolor="window" stroked="f" strokeweight=".5pt">
                <v:textbox>
                  <w:txbxContent>
                    <w:p w14:paraId="2D8A33D0" w14:textId="77777777" w:rsidR="00AF5EAF" w:rsidRPr="00A5601F" w:rsidRDefault="00AF5EAF" w:rsidP="00AF5EAF">
                      <w:pPr>
                        <w:jc w:val="center"/>
                        <w:rPr>
                          <w:sz w:val="40"/>
                        </w:rPr>
                      </w:pPr>
                      <w:r w:rsidRPr="00A5601F">
                        <w:rPr>
                          <w:rFonts w:hint="eastAsia"/>
                          <w:sz w:val="40"/>
                        </w:rPr>
                        <w:t>出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　</w:t>
                      </w:r>
                      <w:r w:rsidRPr="00A5601F">
                        <w:rPr>
                          <w:rFonts w:hint="eastAsia"/>
                          <w:sz w:val="40"/>
                        </w:rPr>
                        <w:t>欠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　</w:t>
                      </w:r>
                      <w:r w:rsidRPr="00A5601F">
                        <w:rPr>
                          <w:rFonts w:hint="eastAsia"/>
                          <w:sz w:val="40"/>
                        </w:rPr>
                        <w:t>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AEE899" w14:textId="77777777" w:rsidR="00AF5EAF" w:rsidRDefault="00AF5EAF" w:rsidP="00AF5EAF">
      <w:pPr>
        <w:pStyle w:val="a9"/>
        <w:rPr>
          <w:sz w:val="24"/>
        </w:rPr>
      </w:pPr>
    </w:p>
    <w:tbl>
      <w:tblPr>
        <w:tblStyle w:val="1"/>
        <w:tblpPr w:leftFromText="142" w:rightFromText="142" w:horzAnchor="margin" w:tblpY="748"/>
        <w:tblW w:w="8568" w:type="dxa"/>
        <w:tblLook w:val="04A0" w:firstRow="1" w:lastRow="0" w:firstColumn="1" w:lastColumn="0" w:noHBand="0" w:noVBand="1"/>
      </w:tblPr>
      <w:tblGrid>
        <w:gridCol w:w="2448"/>
        <w:gridCol w:w="3960"/>
        <w:gridCol w:w="1080"/>
        <w:gridCol w:w="1080"/>
      </w:tblGrid>
      <w:tr w:rsidR="00AF5EAF" w14:paraId="02B33D30" w14:textId="77777777" w:rsidTr="00AE0A0A">
        <w:trPr>
          <w:trHeight w:val="132"/>
        </w:trPr>
        <w:tc>
          <w:tcPr>
            <w:tcW w:w="2448" w:type="dxa"/>
          </w:tcPr>
          <w:p w14:paraId="682EE5D0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3960" w:type="dxa"/>
          </w:tcPr>
          <w:p w14:paraId="6A3356FE" w14:textId="77777777" w:rsidR="00AF5EAF" w:rsidRDefault="00AF5EAF" w:rsidP="00AE0A0A">
            <w:pPr>
              <w:jc w:val="center"/>
              <w:rPr>
                <w:noProof/>
                <w:sz w:val="24"/>
              </w:rPr>
            </w:pPr>
            <w:r w:rsidRPr="00771465">
              <w:rPr>
                <w:rFonts w:hint="eastAsia"/>
                <w:noProof/>
              </w:rPr>
              <w:t>時間</w:t>
            </w:r>
          </w:p>
        </w:tc>
        <w:tc>
          <w:tcPr>
            <w:tcW w:w="2160" w:type="dxa"/>
            <w:gridSpan w:val="2"/>
          </w:tcPr>
          <w:p w14:paraId="4E9D46D5" w14:textId="77777777" w:rsidR="00AF5EAF" w:rsidRDefault="00AF5EAF" w:rsidP="00AE0A0A">
            <w:pPr>
              <w:jc w:val="center"/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C60238B" wp14:editId="2F4050A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9585325</wp:posOffset>
                      </wp:positionV>
                      <wp:extent cx="2501265" cy="474345"/>
                      <wp:effectExtent l="0" t="0" r="13335" b="209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265" cy="474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531EB2A" w14:textId="77777777" w:rsidR="00AF5EAF" w:rsidRPr="00A5601F" w:rsidRDefault="00AF5EAF" w:rsidP="00AF5EAF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A5601F">
                                    <w:rPr>
                                      <w:rFonts w:hint="eastAsia"/>
                                      <w:sz w:val="36"/>
                                    </w:rPr>
                                    <w:t>出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 xml:space="preserve">　</w:t>
                                  </w:r>
                                  <w:r w:rsidRPr="00A5601F">
                                    <w:rPr>
                                      <w:rFonts w:hint="eastAsia"/>
                                      <w:sz w:val="36"/>
                                    </w:rPr>
                                    <w:t>欠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 xml:space="preserve">　</w:t>
                                  </w:r>
                                  <w:r w:rsidRPr="00A5601F">
                                    <w:rPr>
                                      <w:rFonts w:hint="eastAsia"/>
                                      <w:sz w:val="36"/>
                                    </w:rPr>
                                    <w:t>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0238B" id="テキスト ボックス 2" o:spid="_x0000_s1028" type="#_x0000_t202" style="position:absolute;left:0;text-align:left;margin-left:2.4pt;margin-top:754.75pt;width:196.95pt;height:37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" fillcolor="window" strokeweight=".5pt">
                      <v:textbox>
                        <w:txbxContent>
                          <w:p w14:paraId="7531EB2A" w14:textId="77777777" w:rsidR="00AF5EAF" w:rsidRPr="00A5601F" w:rsidRDefault="00AF5EAF" w:rsidP="00AF5EA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A5601F">
                              <w:rPr>
                                <w:rFonts w:hint="eastAsia"/>
                                <w:sz w:val="36"/>
                              </w:rPr>
                              <w:t>出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 w:rsidRPr="00A5601F">
                              <w:rPr>
                                <w:rFonts w:hint="eastAsia"/>
                                <w:sz w:val="36"/>
                              </w:rPr>
                              <w:t>欠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 w:rsidRPr="00A5601F">
                              <w:rPr>
                                <w:rFonts w:hint="eastAsia"/>
                                <w:sz w:val="36"/>
                              </w:rPr>
                              <w:t>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確　認　欄</w:t>
            </w:r>
          </w:p>
        </w:tc>
      </w:tr>
      <w:tr w:rsidR="00AF5EAF" w14:paraId="5A813EEA" w14:textId="77777777" w:rsidTr="00AE0A0A">
        <w:trPr>
          <w:trHeight w:val="419"/>
        </w:trPr>
        <w:tc>
          <w:tcPr>
            <w:tcW w:w="2448" w:type="dxa"/>
            <w:vMerge w:val="restart"/>
            <w:vAlign w:val="center"/>
          </w:tcPr>
          <w:p w14:paraId="313F0BD1" w14:textId="77777777" w:rsidR="00AF5EAF" w:rsidRDefault="00AF5EAF" w:rsidP="00AE0A0A">
            <w:pPr>
              <w:jc w:val="right"/>
            </w:pPr>
            <w:r>
              <w:rPr>
                <w:rFonts w:hint="eastAsia"/>
              </w:rPr>
              <w:t>月　　日（　　）</w:t>
            </w:r>
          </w:p>
        </w:tc>
        <w:tc>
          <w:tcPr>
            <w:tcW w:w="3960" w:type="dxa"/>
            <w:vMerge w:val="restart"/>
            <w:vAlign w:val="center"/>
          </w:tcPr>
          <w:p w14:paraId="5AB51F4D" w14:textId="77777777" w:rsidR="00AF5EAF" w:rsidRPr="0015261E" w:rsidRDefault="00AF5EAF" w:rsidP="00AE0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～　　　：　　</w:t>
            </w:r>
          </w:p>
        </w:tc>
        <w:tc>
          <w:tcPr>
            <w:tcW w:w="1080" w:type="dxa"/>
            <w:vMerge w:val="restart"/>
            <w:vAlign w:val="center"/>
          </w:tcPr>
          <w:p w14:paraId="717EBDAA" w14:textId="77777777" w:rsidR="00AF5EAF" w:rsidRDefault="00AF5EAF" w:rsidP="00AE0A0A">
            <w:pPr>
              <w:jc w:val="center"/>
            </w:pPr>
            <w:r w:rsidRPr="0015261E">
              <w:rPr>
                <w:rFonts w:hint="eastAsia"/>
                <w:sz w:val="24"/>
              </w:rPr>
              <w:t>印</w:t>
            </w:r>
          </w:p>
        </w:tc>
        <w:tc>
          <w:tcPr>
            <w:tcW w:w="1080" w:type="dxa"/>
            <w:vAlign w:val="center"/>
          </w:tcPr>
          <w:p w14:paraId="263F03CB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欠</w:t>
            </w:r>
          </w:p>
        </w:tc>
      </w:tr>
      <w:tr w:rsidR="00AF5EAF" w14:paraId="2CE154EC" w14:textId="77777777" w:rsidTr="00AE0A0A">
        <w:trPr>
          <w:trHeight w:val="270"/>
        </w:trPr>
        <w:tc>
          <w:tcPr>
            <w:tcW w:w="2448" w:type="dxa"/>
            <w:vMerge/>
          </w:tcPr>
          <w:p w14:paraId="2B576B61" w14:textId="77777777" w:rsidR="00AF5EAF" w:rsidRDefault="00AF5EAF" w:rsidP="00AE0A0A"/>
        </w:tc>
        <w:tc>
          <w:tcPr>
            <w:tcW w:w="3960" w:type="dxa"/>
            <w:vMerge/>
            <w:vAlign w:val="center"/>
          </w:tcPr>
          <w:p w14:paraId="53BF2FF2" w14:textId="77777777" w:rsidR="00AF5EAF" w:rsidRDefault="00AF5EAF" w:rsidP="00AE0A0A">
            <w:pPr>
              <w:jc w:val="center"/>
            </w:pPr>
          </w:p>
        </w:tc>
        <w:tc>
          <w:tcPr>
            <w:tcW w:w="1080" w:type="dxa"/>
            <w:vMerge/>
          </w:tcPr>
          <w:p w14:paraId="689F2A3B" w14:textId="77777777" w:rsidR="00AF5EAF" w:rsidRDefault="00AF5EAF" w:rsidP="00AE0A0A"/>
        </w:tc>
        <w:tc>
          <w:tcPr>
            <w:tcW w:w="1080" w:type="dxa"/>
            <w:vAlign w:val="center"/>
          </w:tcPr>
          <w:p w14:paraId="3D241909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遅・早</w:t>
            </w:r>
          </w:p>
        </w:tc>
      </w:tr>
      <w:tr w:rsidR="00AF5EAF" w14:paraId="5636F7ED" w14:textId="77777777" w:rsidTr="00AE0A0A">
        <w:trPr>
          <w:trHeight w:val="404"/>
        </w:trPr>
        <w:tc>
          <w:tcPr>
            <w:tcW w:w="2448" w:type="dxa"/>
            <w:vMerge w:val="restart"/>
            <w:vAlign w:val="center"/>
          </w:tcPr>
          <w:p w14:paraId="5B83B5BA" w14:textId="77777777" w:rsidR="00AF5EAF" w:rsidRDefault="00AF5EAF" w:rsidP="00AE0A0A">
            <w:pPr>
              <w:jc w:val="right"/>
            </w:pPr>
            <w:r>
              <w:rPr>
                <w:rFonts w:hint="eastAsia"/>
              </w:rPr>
              <w:t>月　　日（　　）</w:t>
            </w:r>
          </w:p>
        </w:tc>
        <w:tc>
          <w:tcPr>
            <w:tcW w:w="3960" w:type="dxa"/>
            <w:vMerge w:val="restart"/>
            <w:vAlign w:val="center"/>
          </w:tcPr>
          <w:p w14:paraId="66DF9229" w14:textId="77777777" w:rsidR="00AF5EAF" w:rsidRPr="0015261E" w:rsidRDefault="00AF5EAF" w:rsidP="00AE0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～　　　：　　</w:t>
            </w:r>
          </w:p>
        </w:tc>
        <w:tc>
          <w:tcPr>
            <w:tcW w:w="1080" w:type="dxa"/>
            <w:vMerge w:val="restart"/>
            <w:vAlign w:val="center"/>
          </w:tcPr>
          <w:p w14:paraId="29F716D2" w14:textId="77777777" w:rsidR="00AF5EAF" w:rsidRDefault="00AF5EAF" w:rsidP="00AE0A0A">
            <w:pPr>
              <w:jc w:val="center"/>
            </w:pPr>
            <w:r w:rsidRPr="0015261E">
              <w:rPr>
                <w:rFonts w:hint="eastAsia"/>
                <w:sz w:val="24"/>
              </w:rPr>
              <w:t>印</w:t>
            </w:r>
          </w:p>
        </w:tc>
        <w:tc>
          <w:tcPr>
            <w:tcW w:w="1080" w:type="dxa"/>
            <w:vAlign w:val="center"/>
          </w:tcPr>
          <w:p w14:paraId="07334DA9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欠</w:t>
            </w:r>
          </w:p>
        </w:tc>
      </w:tr>
      <w:tr w:rsidR="00AF5EAF" w14:paraId="2068E673" w14:textId="77777777" w:rsidTr="00AE0A0A">
        <w:trPr>
          <w:trHeight w:val="282"/>
        </w:trPr>
        <w:tc>
          <w:tcPr>
            <w:tcW w:w="2448" w:type="dxa"/>
            <w:vMerge/>
          </w:tcPr>
          <w:p w14:paraId="15D22D65" w14:textId="77777777" w:rsidR="00AF5EAF" w:rsidRDefault="00AF5EAF" w:rsidP="00AE0A0A">
            <w:pPr>
              <w:jc w:val="right"/>
            </w:pPr>
          </w:p>
        </w:tc>
        <w:tc>
          <w:tcPr>
            <w:tcW w:w="3960" w:type="dxa"/>
            <w:vMerge/>
            <w:vAlign w:val="center"/>
          </w:tcPr>
          <w:p w14:paraId="3B243D8E" w14:textId="77777777" w:rsidR="00AF5EAF" w:rsidRDefault="00AF5EAF" w:rsidP="00AE0A0A"/>
        </w:tc>
        <w:tc>
          <w:tcPr>
            <w:tcW w:w="1080" w:type="dxa"/>
            <w:vMerge/>
          </w:tcPr>
          <w:p w14:paraId="785A3D76" w14:textId="77777777" w:rsidR="00AF5EAF" w:rsidRDefault="00AF5EAF" w:rsidP="00AE0A0A"/>
        </w:tc>
        <w:tc>
          <w:tcPr>
            <w:tcW w:w="1080" w:type="dxa"/>
            <w:vAlign w:val="center"/>
          </w:tcPr>
          <w:p w14:paraId="38F4BFA5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遅・早</w:t>
            </w:r>
          </w:p>
        </w:tc>
      </w:tr>
      <w:tr w:rsidR="00AF5EAF" w14:paraId="3EE4BC99" w14:textId="77777777" w:rsidTr="00AE0A0A">
        <w:trPr>
          <w:trHeight w:val="429"/>
        </w:trPr>
        <w:tc>
          <w:tcPr>
            <w:tcW w:w="2448" w:type="dxa"/>
            <w:vMerge w:val="restart"/>
            <w:vAlign w:val="center"/>
          </w:tcPr>
          <w:p w14:paraId="735D8485" w14:textId="77777777" w:rsidR="00AF5EAF" w:rsidRDefault="00AF5EAF" w:rsidP="00AE0A0A">
            <w:pPr>
              <w:jc w:val="right"/>
            </w:pPr>
            <w:r>
              <w:rPr>
                <w:rFonts w:hint="eastAsia"/>
              </w:rPr>
              <w:t>月　　日（　　）</w:t>
            </w:r>
          </w:p>
        </w:tc>
        <w:tc>
          <w:tcPr>
            <w:tcW w:w="3960" w:type="dxa"/>
            <w:vMerge w:val="restart"/>
            <w:vAlign w:val="center"/>
          </w:tcPr>
          <w:p w14:paraId="65B1CBBD" w14:textId="77777777" w:rsidR="00AF5EAF" w:rsidRPr="0015261E" w:rsidRDefault="00AF5EAF" w:rsidP="00AE0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～　　　：　　</w:t>
            </w:r>
          </w:p>
        </w:tc>
        <w:tc>
          <w:tcPr>
            <w:tcW w:w="1080" w:type="dxa"/>
            <w:vMerge w:val="restart"/>
            <w:vAlign w:val="center"/>
          </w:tcPr>
          <w:p w14:paraId="70E20160" w14:textId="77777777" w:rsidR="00AF5EAF" w:rsidRDefault="00AF5EAF" w:rsidP="00AE0A0A">
            <w:pPr>
              <w:jc w:val="center"/>
            </w:pPr>
            <w:r w:rsidRPr="0015261E">
              <w:rPr>
                <w:rFonts w:hint="eastAsia"/>
                <w:sz w:val="24"/>
              </w:rPr>
              <w:t>印</w:t>
            </w:r>
          </w:p>
        </w:tc>
        <w:tc>
          <w:tcPr>
            <w:tcW w:w="1080" w:type="dxa"/>
            <w:vAlign w:val="center"/>
          </w:tcPr>
          <w:p w14:paraId="295BB969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欠</w:t>
            </w:r>
          </w:p>
        </w:tc>
      </w:tr>
      <w:tr w:rsidR="00AF5EAF" w14:paraId="42D2C257" w14:textId="77777777" w:rsidTr="00AE0A0A">
        <w:trPr>
          <w:trHeight w:val="279"/>
        </w:trPr>
        <w:tc>
          <w:tcPr>
            <w:tcW w:w="2448" w:type="dxa"/>
            <w:vMerge/>
          </w:tcPr>
          <w:p w14:paraId="6824100C" w14:textId="77777777" w:rsidR="00AF5EAF" w:rsidRDefault="00AF5EAF" w:rsidP="00AE0A0A">
            <w:pPr>
              <w:jc w:val="right"/>
            </w:pPr>
          </w:p>
        </w:tc>
        <w:tc>
          <w:tcPr>
            <w:tcW w:w="3960" w:type="dxa"/>
            <w:vMerge/>
            <w:vAlign w:val="center"/>
          </w:tcPr>
          <w:p w14:paraId="4A888DBA" w14:textId="77777777" w:rsidR="00AF5EAF" w:rsidRDefault="00AF5EAF" w:rsidP="00AE0A0A"/>
        </w:tc>
        <w:tc>
          <w:tcPr>
            <w:tcW w:w="1080" w:type="dxa"/>
            <w:vMerge/>
          </w:tcPr>
          <w:p w14:paraId="73B1EB97" w14:textId="77777777" w:rsidR="00AF5EAF" w:rsidRDefault="00AF5EAF" w:rsidP="00AE0A0A"/>
        </w:tc>
        <w:tc>
          <w:tcPr>
            <w:tcW w:w="1080" w:type="dxa"/>
            <w:vAlign w:val="center"/>
          </w:tcPr>
          <w:p w14:paraId="0BA7E397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遅・早</w:t>
            </w:r>
          </w:p>
        </w:tc>
      </w:tr>
      <w:tr w:rsidR="00AF5EAF" w14:paraId="60AB41EC" w14:textId="77777777" w:rsidTr="00AE0A0A">
        <w:trPr>
          <w:trHeight w:val="413"/>
        </w:trPr>
        <w:tc>
          <w:tcPr>
            <w:tcW w:w="2448" w:type="dxa"/>
            <w:vMerge w:val="restart"/>
            <w:vAlign w:val="center"/>
          </w:tcPr>
          <w:p w14:paraId="2A765D12" w14:textId="77777777" w:rsidR="00AF5EAF" w:rsidRDefault="00AF5EAF" w:rsidP="00AE0A0A">
            <w:pPr>
              <w:jc w:val="right"/>
            </w:pPr>
            <w:r>
              <w:rPr>
                <w:rFonts w:hint="eastAsia"/>
              </w:rPr>
              <w:t>月　　日（　　）</w:t>
            </w:r>
          </w:p>
        </w:tc>
        <w:tc>
          <w:tcPr>
            <w:tcW w:w="3960" w:type="dxa"/>
            <w:vMerge w:val="restart"/>
            <w:vAlign w:val="center"/>
          </w:tcPr>
          <w:p w14:paraId="19DD50BC" w14:textId="77777777" w:rsidR="00AF5EAF" w:rsidRPr="0015261E" w:rsidRDefault="00AF5EAF" w:rsidP="00AE0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～　　　：　　</w:t>
            </w:r>
          </w:p>
        </w:tc>
        <w:tc>
          <w:tcPr>
            <w:tcW w:w="1080" w:type="dxa"/>
            <w:vMerge w:val="restart"/>
            <w:vAlign w:val="center"/>
          </w:tcPr>
          <w:p w14:paraId="5A6F03ED" w14:textId="77777777" w:rsidR="00AF5EAF" w:rsidRDefault="00AF5EAF" w:rsidP="00AE0A0A">
            <w:pPr>
              <w:jc w:val="center"/>
            </w:pPr>
            <w:r w:rsidRPr="0015261E">
              <w:rPr>
                <w:rFonts w:hint="eastAsia"/>
                <w:sz w:val="24"/>
              </w:rPr>
              <w:t>印</w:t>
            </w:r>
          </w:p>
        </w:tc>
        <w:tc>
          <w:tcPr>
            <w:tcW w:w="1080" w:type="dxa"/>
            <w:vAlign w:val="center"/>
          </w:tcPr>
          <w:p w14:paraId="6FF68DCF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欠</w:t>
            </w:r>
          </w:p>
        </w:tc>
      </w:tr>
      <w:tr w:rsidR="00AF5EAF" w14:paraId="06C53593" w14:textId="77777777" w:rsidTr="00AE0A0A">
        <w:trPr>
          <w:trHeight w:val="277"/>
        </w:trPr>
        <w:tc>
          <w:tcPr>
            <w:tcW w:w="2448" w:type="dxa"/>
            <w:vMerge/>
          </w:tcPr>
          <w:p w14:paraId="250CE12A" w14:textId="77777777" w:rsidR="00AF5EAF" w:rsidRDefault="00AF5EAF" w:rsidP="00AE0A0A">
            <w:pPr>
              <w:jc w:val="right"/>
            </w:pPr>
          </w:p>
        </w:tc>
        <w:tc>
          <w:tcPr>
            <w:tcW w:w="3960" w:type="dxa"/>
            <w:vMerge/>
            <w:vAlign w:val="center"/>
          </w:tcPr>
          <w:p w14:paraId="7A26C758" w14:textId="77777777" w:rsidR="00AF5EAF" w:rsidRDefault="00AF5EAF" w:rsidP="00AE0A0A"/>
        </w:tc>
        <w:tc>
          <w:tcPr>
            <w:tcW w:w="1080" w:type="dxa"/>
            <w:vMerge/>
          </w:tcPr>
          <w:p w14:paraId="3CBA78EC" w14:textId="77777777" w:rsidR="00AF5EAF" w:rsidRDefault="00AF5EAF" w:rsidP="00AE0A0A"/>
        </w:tc>
        <w:tc>
          <w:tcPr>
            <w:tcW w:w="1080" w:type="dxa"/>
            <w:vAlign w:val="center"/>
          </w:tcPr>
          <w:p w14:paraId="58BDDC9C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遅・早</w:t>
            </w:r>
          </w:p>
        </w:tc>
      </w:tr>
      <w:tr w:rsidR="00AF5EAF" w14:paraId="327D587A" w14:textId="77777777" w:rsidTr="00AE0A0A">
        <w:trPr>
          <w:trHeight w:val="424"/>
        </w:trPr>
        <w:tc>
          <w:tcPr>
            <w:tcW w:w="2448" w:type="dxa"/>
            <w:vMerge w:val="restart"/>
            <w:vAlign w:val="center"/>
          </w:tcPr>
          <w:p w14:paraId="56A50744" w14:textId="77777777" w:rsidR="00AF5EAF" w:rsidRDefault="00AF5EAF" w:rsidP="00AE0A0A">
            <w:pPr>
              <w:jc w:val="right"/>
            </w:pPr>
            <w:r>
              <w:rPr>
                <w:rFonts w:hint="eastAsia"/>
              </w:rPr>
              <w:t>月　　日（　　）</w:t>
            </w:r>
          </w:p>
        </w:tc>
        <w:tc>
          <w:tcPr>
            <w:tcW w:w="3960" w:type="dxa"/>
            <w:vMerge w:val="restart"/>
            <w:vAlign w:val="center"/>
          </w:tcPr>
          <w:p w14:paraId="1414A4C1" w14:textId="77777777" w:rsidR="00AF5EAF" w:rsidRPr="0015261E" w:rsidRDefault="00AF5EAF" w:rsidP="00AE0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～　　　：　　</w:t>
            </w:r>
          </w:p>
        </w:tc>
        <w:tc>
          <w:tcPr>
            <w:tcW w:w="1080" w:type="dxa"/>
            <w:vMerge w:val="restart"/>
            <w:vAlign w:val="center"/>
          </w:tcPr>
          <w:p w14:paraId="77014CE9" w14:textId="77777777" w:rsidR="00AF5EAF" w:rsidRDefault="00AF5EAF" w:rsidP="00AE0A0A">
            <w:pPr>
              <w:jc w:val="center"/>
            </w:pPr>
            <w:r w:rsidRPr="0015261E">
              <w:rPr>
                <w:rFonts w:hint="eastAsia"/>
                <w:sz w:val="24"/>
              </w:rPr>
              <w:t>印</w:t>
            </w:r>
          </w:p>
        </w:tc>
        <w:tc>
          <w:tcPr>
            <w:tcW w:w="1080" w:type="dxa"/>
            <w:vAlign w:val="center"/>
          </w:tcPr>
          <w:p w14:paraId="07F08DD2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欠</w:t>
            </w:r>
          </w:p>
        </w:tc>
      </w:tr>
      <w:tr w:rsidR="00AF5EAF" w14:paraId="112751CE" w14:textId="77777777" w:rsidTr="00AE0A0A">
        <w:trPr>
          <w:trHeight w:val="275"/>
        </w:trPr>
        <w:tc>
          <w:tcPr>
            <w:tcW w:w="2448" w:type="dxa"/>
            <w:vMerge/>
          </w:tcPr>
          <w:p w14:paraId="0DB81A16" w14:textId="77777777" w:rsidR="00AF5EAF" w:rsidRDefault="00AF5EAF" w:rsidP="00AE0A0A">
            <w:pPr>
              <w:jc w:val="right"/>
            </w:pPr>
          </w:p>
        </w:tc>
        <w:tc>
          <w:tcPr>
            <w:tcW w:w="3960" w:type="dxa"/>
            <w:vMerge/>
            <w:vAlign w:val="center"/>
          </w:tcPr>
          <w:p w14:paraId="6ACD88B2" w14:textId="77777777" w:rsidR="00AF5EAF" w:rsidRDefault="00AF5EAF" w:rsidP="00AE0A0A"/>
        </w:tc>
        <w:tc>
          <w:tcPr>
            <w:tcW w:w="1080" w:type="dxa"/>
            <w:vMerge/>
          </w:tcPr>
          <w:p w14:paraId="6A01F22C" w14:textId="77777777" w:rsidR="00AF5EAF" w:rsidRDefault="00AF5EAF" w:rsidP="00AE0A0A"/>
        </w:tc>
        <w:tc>
          <w:tcPr>
            <w:tcW w:w="1080" w:type="dxa"/>
            <w:vAlign w:val="center"/>
          </w:tcPr>
          <w:p w14:paraId="67B47632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遅・早</w:t>
            </w:r>
          </w:p>
        </w:tc>
      </w:tr>
      <w:tr w:rsidR="00AF5EAF" w14:paraId="6C32A638" w14:textId="77777777" w:rsidTr="00AE0A0A">
        <w:trPr>
          <w:trHeight w:val="409"/>
        </w:trPr>
        <w:tc>
          <w:tcPr>
            <w:tcW w:w="2448" w:type="dxa"/>
            <w:vMerge w:val="restart"/>
            <w:vAlign w:val="center"/>
          </w:tcPr>
          <w:p w14:paraId="2C7A060F" w14:textId="77777777" w:rsidR="00AF5EAF" w:rsidRDefault="00AF5EAF" w:rsidP="00AE0A0A">
            <w:pPr>
              <w:jc w:val="right"/>
            </w:pPr>
            <w:r>
              <w:rPr>
                <w:rFonts w:hint="eastAsia"/>
              </w:rPr>
              <w:t>月　　日（　　）</w:t>
            </w:r>
          </w:p>
        </w:tc>
        <w:tc>
          <w:tcPr>
            <w:tcW w:w="3960" w:type="dxa"/>
            <w:vMerge w:val="restart"/>
            <w:vAlign w:val="center"/>
          </w:tcPr>
          <w:p w14:paraId="60472618" w14:textId="77777777" w:rsidR="00AF5EAF" w:rsidRPr="0015261E" w:rsidRDefault="00AF5EAF" w:rsidP="00AE0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～　　　：　　</w:t>
            </w:r>
          </w:p>
        </w:tc>
        <w:tc>
          <w:tcPr>
            <w:tcW w:w="1080" w:type="dxa"/>
            <w:vMerge w:val="restart"/>
            <w:vAlign w:val="center"/>
          </w:tcPr>
          <w:p w14:paraId="248D4CD9" w14:textId="77777777" w:rsidR="00AF5EAF" w:rsidRDefault="00AF5EAF" w:rsidP="00AE0A0A">
            <w:pPr>
              <w:jc w:val="center"/>
            </w:pPr>
            <w:r w:rsidRPr="0015261E">
              <w:rPr>
                <w:rFonts w:hint="eastAsia"/>
                <w:sz w:val="24"/>
              </w:rPr>
              <w:t>印</w:t>
            </w:r>
          </w:p>
        </w:tc>
        <w:tc>
          <w:tcPr>
            <w:tcW w:w="1080" w:type="dxa"/>
            <w:vAlign w:val="center"/>
          </w:tcPr>
          <w:p w14:paraId="5BC9EA69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欠</w:t>
            </w:r>
          </w:p>
        </w:tc>
      </w:tr>
      <w:tr w:rsidR="00AF5EAF" w14:paraId="2343CB6B" w14:textId="77777777" w:rsidTr="00AE0A0A">
        <w:trPr>
          <w:trHeight w:val="287"/>
        </w:trPr>
        <w:tc>
          <w:tcPr>
            <w:tcW w:w="2448" w:type="dxa"/>
            <w:vMerge/>
          </w:tcPr>
          <w:p w14:paraId="6E1F97A5" w14:textId="77777777" w:rsidR="00AF5EAF" w:rsidRDefault="00AF5EAF" w:rsidP="00AE0A0A">
            <w:pPr>
              <w:jc w:val="right"/>
            </w:pPr>
          </w:p>
        </w:tc>
        <w:tc>
          <w:tcPr>
            <w:tcW w:w="3960" w:type="dxa"/>
            <w:vMerge/>
            <w:vAlign w:val="center"/>
          </w:tcPr>
          <w:p w14:paraId="4D0984F5" w14:textId="77777777" w:rsidR="00AF5EAF" w:rsidRDefault="00AF5EAF" w:rsidP="00AE0A0A"/>
        </w:tc>
        <w:tc>
          <w:tcPr>
            <w:tcW w:w="1080" w:type="dxa"/>
            <w:vMerge/>
          </w:tcPr>
          <w:p w14:paraId="013E9A20" w14:textId="77777777" w:rsidR="00AF5EAF" w:rsidRDefault="00AF5EAF" w:rsidP="00AE0A0A"/>
        </w:tc>
        <w:tc>
          <w:tcPr>
            <w:tcW w:w="1080" w:type="dxa"/>
            <w:vAlign w:val="center"/>
          </w:tcPr>
          <w:p w14:paraId="59AB7F69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遅・早</w:t>
            </w:r>
          </w:p>
        </w:tc>
      </w:tr>
      <w:tr w:rsidR="00AF5EAF" w14:paraId="7E97289C" w14:textId="77777777" w:rsidTr="00AE0A0A">
        <w:trPr>
          <w:trHeight w:val="420"/>
        </w:trPr>
        <w:tc>
          <w:tcPr>
            <w:tcW w:w="2448" w:type="dxa"/>
            <w:vMerge w:val="restart"/>
            <w:vAlign w:val="center"/>
          </w:tcPr>
          <w:p w14:paraId="7ADF98DE" w14:textId="77777777" w:rsidR="00AF5EAF" w:rsidRDefault="00AF5EAF" w:rsidP="00AE0A0A">
            <w:pPr>
              <w:jc w:val="right"/>
            </w:pPr>
            <w:r>
              <w:rPr>
                <w:rFonts w:hint="eastAsia"/>
              </w:rPr>
              <w:t>月　　日（　　）</w:t>
            </w:r>
          </w:p>
        </w:tc>
        <w:tc>
          <w:tcPr>
            <w:tcW w:w="3960" w:type="dxa"/>
            <w:vMerge w:val="restart"/>
            <w:vAlign w:val="center"/>
          </w:tcPr>
          <w:p w14:paraId="6EF8640C" w14:textId="77777777" w:rsidR="00AF5EAF" w:rsidRPr="0015261E" w:rsidRDefault="00AF5EAF" w:rsidP="00AE0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～　　　：　　</w:t>
            </w:r>
          </w:p>
        </w:tc>
        <w:tc>
          <w:tcPr>
            <w:tcW w:w="1080" w:type="dxa"/>
            <w:vMerge w:val="restart"/>
            <w:vAlign w:val="center"/>
          </w:tcPr>
          <w:p w14:paraId="4A2313AC" w14:textId="77777777" w:rsidR="00AF5EAF" w:rsidRDefault="00AF5EAF" w:rsidP="00AE0A0A">
            <w:pPr>
              <w:jc w:val="center"/>
            </w:pPr>
            <w:r w:rsidRPr="0015261E">
              <w:rPr>
                <w:rFonts w:hint="eastAsia"/>
                <w:sz w:val="24"/>
              </w:rPr>
              <w:t>印</w:t>
            </w:r>
          </w:p>
        </w:tc>
        <w:tc>
          <w:tcPr>
            <w:tcW w:w="1080" w:type="dxa"/>
            <w:vAlign w:val="center"/>
          </w:tcPr>
          <w:p w14:paraId="3EB69C4E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欠</w:t>
            </w:r>
          </w:p>
        </w:tc>
      </w:tr>
      <w:tr w:rsidR="00AF5EAF" w14:paraId="2DB72ACE" w14:textId="77777777" w:rsidTr="00AE0A0A">
        <w:trPr>
          <w:trHeight w:val="271"/>
        </w:trPr>
        <w:tc>
          <w:tcPr>
            <w:tcW w:w="2448" w:type="dxa"/>
            <w:vMerge/>
          </w:tcPr>
          <w:p w14:paraId="07FDE56E" w14:textId="77777777" w:rsidR="00AF5EAF" w:rsidRDefault="00AF5EAF" w:rsidP="00AE0A0A">
            <w:pPr>
              <w:jc w:val="right"/>
            </w:pPr>
          </w:p>
        </w:tc>
        <w:tc>
          <w:tcPr>
            <w:tcW w:w="3960" w:type="dxa"/>
            <w:vMerge/>
            <w:vAlign w:val="center"/>
          </w:tcPr>
          <w:p w14:paraId="32577112" w14:textId="77777777" w:rsidR="00AF5EAF" w:rsidRDefault="00AF5EAF" w:rsidP="00AE0A0A"/>
        </w:tc>
        <w:tc>
          <w:tcPr>
            <w:tcW w:w="1080" w:type="dxa"/>
            <w:vMerge/>
          </w:tcPr>
          <w:p w14:paraId="5F999DA6" w14:textId="77777777" w:rsidR="00AF5EAF" w:rsidRDefault="00AF5EAF" w:rsidP="00AE0A0A"/>
        </w:tc>
        <w:tc>
          <w:tcPr>
            <w:tcW w:w="1080" w:type="dxa"/>
            <w:vAlign w:val="center"/>
          </w:tcPr>
          <w:p w14:paraId="2341C88A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遅・早</w:t>
            </w:r>
          </w:p>
        </w:tc>
      </w:tr>
      <w:tr w:rsidR="00AF5EAF" w14:paraId="07DC31FC" w14:textId="77777777" w:rsidTr="00AE0A0A">
        <w:trPr>
          <w:trHeight w:val="419"/>
        </w:trPr>
        <w:tc>
          <w:tcPr>
            <w:tcW w:w="2448" w:type="dxa"/>
            <w:vMerge w:val="restart"/>
            <w:vAlign w:val="center"/>
          </w:tcPr>
          <w:p w14:paraId="66F1DE0D" w14:textId="77777777" w:rsidR="00AF5EAF" w:rsidRDefault="00AF5EAF" w:rsidP="00AE0A0A">
            <w:pPr>
              <w:jc w:val="right"/>
            </w:pPr>
            <w:r>
              <w:rPr>
                <w:rFonts w:hint="eastAsia"/>
              </w:rPr>
              <w:t>月　　日（　　）</w:t>
            </w:r>
          </w:p>
        </w:tc>
        <w:tc>
          <w:tcPr>
            <w:tcW w:w="3960" w:type="dxa"/>
            <w:vMerge w:val="restart"/>
            <w:vAlign w:val="center"/>
          </w:tcPr>
          <w:p w14:paraId="67E081EB" w14:textId="77777777" w:rsidR="00AF5EAF" w:rsidRPr="0015261E" w:rsidRDefault="00AF5EAF" w:rsidP="00AE0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～　　　：　　</w:t>
            </w:r>
          </w:p>
        </w:tc>
        <w:tc>
          <w:tcPr>
            <w:tcW w:w="1080" w:type="dxa"/>
            <w:vMerge w:val="restart"/>
            <w:vAlign w:val="center"/>
          </w:tcPr>
          <w:p w14:paraId="2AE51579" w14:textId="77777777" w:rsidR="00AF5EAF" w:rsidRDefault="00AF5EAF" w:rsidP="00AE0A0A">
            <w:pPr>
              <w:jc w:val="center"/>
            </w:pPr>
            <w:r w:rsidRPr="0015261E">
              <w:rPr>
                <w:rFonts w:hint="eastAsia"/>
                <w:sz w:val="24"/>
              </w:rPr>
              <w:t>印</w:t>
            </w:r>
          </w:p>
        </w:tc>
        <w:tc>
          <w:tcPr>
            <w:tcW w:w="1080" w:type="dxa"/>
            <w:vAlign w:val="center"/>
          </w:tcPr>
          <w:p w14:paraId="31759B86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欠</w:t>
            </w:r>
          </w:p>
        </w:tc>
      </w:tr>
      <w:tr w:rsidR="00AF5EAF" w14:paraId="6950558B" w14:textId="77777777" w:rsidTr="00AE0A0A">
        <w:trPr>
          <w:trHeight w:val="255"/>
        </w:trPr>
        <w:tc>
          <w:tcPr>
            <w:tcW w:w="2448" w:type="dxa"/>
            <w:vMerge/>
          </w:tcPr>
          <w:p w14:paraId="25763CE8" w14:textId="77777777" w:rsidR="00AF5EAF" w:rsidRDefault="00AF5EAF" w:rsidP="00AE0A0A">
            <w:pPr>
              <w:jc w:val="right"/>
            </w:pPr>
          </w:p>
        </w:tc>
        <w:tc>
          <w:tcPr>
            <w:tcW w:w="3960" w:type="dxa"/>
            <w:vMerge/>
            <w:vAlign w:val="center"/>
          </w:tcPr>
          <w:p w14:paraId="440B5823" w14:textId="77777777" w:rsidR="00AF5EAF" w:rsidRDefault="00AF5EAF" w:rsidP="00AE0A0A"/>
        </w:tc>
        <w:tc>
          <w:tcPr>
            <w:tcW w:w="1080" w:type="dxa"/>
            <w:vMerge/>
          </w:tcPr>
          <w:p w14:paraId="024117FA" w14:textId="77777777" w:rsidR="00AF5EAF" w:rsidRDefault="00AF5EAF" w:rsidP="00AE0A0A"/>
        </w:tc>
        <w:tc>
          <w:tcPr>
            <w:tcW w:w="1080" w:type="dxa"/>
            <w:vAlign w:val="center"/>
          </w:tcPr>
          <w:p w14:paraId="16417C75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遅・早</w:t>
            </w:r>
          </w:p>
        </w:tc>
      </w:tr>
      <w:tr w:rsidR="00AF5EAF" w14:paraId="1C5480BA" w14:textId="77777777" w:rsidTr="00AE0A0A">
        <w:trPr>
          <w:trHeight w:val="417"/>
        </w:trPr>
        <w:tc>
          <w:tcPr>
            <w:tcW w:w="2448" w:type="dxa"/>
            <w:vMerge w:val="restart"/>
            <w:vAlign w:val="center"/>
          </w:tcPr>
          <w:p w14:paraId="49EE9973" w14:textId="77777777" w:rsidR="00AF5EAF" w:rsidRDefault="00AF5EAF" w:rsidP="00AE0A0A">
            <w:pPr>
              <w:jc w:val="right"/>
            </w:pPr>
            <w:r>
              <w:rPr>
                <w:rFonts w:hint="eastAsia"/>
              </w:rPr>
              <w:t>月　　日（　　）</w:t>
            </w:r>
          </w:p>
        </w:tc>
        <w:tc>
          <w:tcPr>
            <w:tcW w:w="3960" w:type="dxa"/>
            <w:vMerge w:val="restart"/>
            <w:vAlign w:val="center"/>
          </w:tcPr>
          <w:p w14:paraId="6181B674" w14:textId="77777777" w:rsidR="00AF5EAF" w:rsidRPr="0015261E" w:rsidRDefault="00AF5EAF" w:rsidP="00AE0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～　　　：　　</w:t>
            </w:r>
          </w:p>
        </w:tc>
        <w:tc>
          <w:tcPr>
            <w:tcW w:w="1080" w:type="dxa"/>
            <w:vMerge w:val="restart"/>
            <w:vAlign w:val="center"/>
          </w:tcPr>
          <w:p w14:paraId="48416CA3" w14:textId="77777777" w:rsidR="00AF5EAF" w:rsidRDefault="00AF5EAF" w:rsidP="00AE0A0A">
            <w:pPr>
              <w:jc w:val="center"/>
            </w:pPr>
            <w:r w:rsidRPr="0015261E">
              <w:rPr>
                <w:rFonts w:hint="eastAsia"/>
                <w:sz w:val="24"/>
              </w:rPr>
              <w:t>印</w:t>
            </w:r>
          </w:p>
        </w:tc>
        <w:tc>
          <w:tcPr>
            <w:tcW w:w="1080" w:type="dxa"/>
            <w:vAlign w:val="center"/>
          </w:tcPr>
          <w:p w14:paraId="10F183A8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欠</w:t>
            </w:r>
          </w:p>
        </w:tc>
      </w:tr>
      <w:tr w:rsidR="00AF5EAF" w14:paraId="24D035DA" w14:textId="77777777" w:rsidTr="00AE0A0A">
        <w:trPr>
          <w:trHeight w:val="267"/>
        </w:trPr>
        <w:tc>
          <w:tcPr>
            <w:tcW w:w="2448" w:type="dxa"/>
            <w:vMerge/>
          </w:tcPr>
          <w:p w14:paraId="70DB17FD" w14:textId="77777777" w:rsidR="00AF5EAF" w:rsidRDefault="00AF5EAF" w:rsidP="00AE0A0A">
            <w:pPr>
              <w:jc w:val="right"/>
            </w:pPr>
          </w:p>
        </w:tc>
        <w:tc>
          <w:tcPr>
            <w:tcW w:w="3960" w:type="dxa"/>
            <w:vMerge/>
            <w:vAlign w:val="center"/>
          </w:tcPr>
          <w:p w14:paraId="20343C7F" w14:textId="77777777" w:rsidR="00AF5EAF" w:rsidRDefault="00AF5EAF" w:rsidP="00AE0A0A"/>
        </w:tc>
        <w:tc>
          <w:tcPr>
            <w:tcW w:w="1080" w:type="dxa"/>
            <w:vMerge/>
          </w:tcPr>
          <w:p w14:paraId="0F01AA15" w14:textId="77777777" w:rsidR="00AF5EAF" w:rsidRDefault="00AF5EAF" w:rsidP="00AE0A0A"/>
        </w:tc>
        <w:tc>
          <w:tcPr>
            <w:tcW w:w="1080" w:type="dxa"/>
            <w:vAlign w:val="center"/>
          </w:tcPr>
          <w:p w14:paraId="4DE6A837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遅・早</w:t>
            </w:r>
          </w:p>
        </w:tc>
      </w:tr>
      <w:tr w:rsidR="00AF5EAF" w14:paraId="619478EA" w14:textId="77777777" w:rsidTr="00AE0A0A">
        <w:trPr>
          <w:trHeight w:val="401"/>
        </w:trPr>
        <w:tc>
          <w:tcPr>
            <w:tcW w:w="2448" w:type="dxa"/>
            <w:vMerge w:val="restart"/>
            <w:vAlign w:val="center"/>
          </w:tcPr>
          <w:p w14:paraId="62AEA6F0" w14:textId="77777777" w:rsidR="00AF5EAF" w:rsidRDefault="00AF5EAF" w:rsidP="00AE0A0A">
            <w:pPr>
              <w:jc w:val="right"/>
            </w:pPr>
            <w:r>
              <w:rPr>
                <w:rFonts w:hint="eastAsia"/>
              </w:rPr>
              <w:t>月　　日（　　）</w:t>
            </w:r>
          </w:p>
        </w:tc>
        <w:tc>
          <w:tcPr>
            <w:tcW w:w="3960" w:type="dxa"/>
            <w:vMerge w:val="restart"/>
            <w:vAlign w:val="center"/>
          </w:tcPr>
          <w:p w14:paraId="61472E9C" w14:textId="77777777" w:rsidR="00AF5EAF" w:rsidRPr="0015261E" w:rsidRDefault="00AF5EAF" w:rsidP="00AE0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～　　　：　　</w:t>
            </w:r>
          </w:p>
        </w:tc>
        <w:tc>
          <w:tcPr>
            <w:tcW w:w="1080" w:type="dxa"/>
            <w:vMerge w:val="restart"/>
            <w:vAlign w:val="center"/>
          </w:tcPr>
          <w:p w14:paraId="02D40652" w14:textId="77777777" w:rsidR="00AF5EAF" w:rsidRDefault="00AF5EAF" w:rsidP="00AE0A0A">
            <w:pPr>
              <w:jc w:val="center"/>
            </w:pPr>
            <w:r w:rsidRPr="0015261E">
              <w:rPr>
                <w:rFonts w:hint="eastAsia"/>
                <w:sz w:val="24"/>
              </w:rPr>
              <w:t>印</w:t>
            </w:r>
          </w:p>
        </w:tc>
        <w:tc>
          <w:tcPr>
            <w:tcW w:w="1080" w:type="dxa"/>
            <w:vAlign w:val="center"/>
          </w:tcPr>
          <w:p w14:paraId="1B031DA1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欠</w:t>
            </w:r>
          </w:p>
        </w:tc>
      </w:tr>
      <w:tr w:rsidR="00AF5EAF" w14:paraId="7EBF2C0E" w14:textId="77777777" w:rsidTr="00AE0A0A">
        <w:trPr>
          <w:trHeight w:val="279"/>
        </w:trPr>
        <w:tc>
          <w:tcPr>
            <w:tcW w:w="2448" w:type="dxa"/>
            <w:vMerge/>
          </w:tcPr>
          <w:p w14:paraId="17EF882B" w14:textId="77777777" w:rsidR="00AF5EAF" w:rsidRDefault="00AF5EAF" w:rsidP="00AE0A0A">
            <w:pPr>
              <w:jc w:val="right"/>
            </w:pPr>
          </w:p>
        </w:tc>
        <w:tc>
          <w:tcPr>
            <w:tcW w:w="3960" w:type="dxa"/>
            <w:vMerge/>
            <w:vAlign w:val="center"/>
          </w:tcPr>
          <w:p w14:paraId="5B47A752" w14:textId="77777777" w:rsidR="00AF5EAF" w:rsidRDefault="00AF5EAF" w:rsidP="00AE0A0A"/>
        </w:tc>
        <w:tc>
          <w:tcPr>
            <w:tcW w:w="1080" w:type="dxa"/>
            <w:vMerge/>
          </w:tcPr>
          <w:p w14:paraId="66EADC7D" w14:textId="77777777" w:rsidR="00AF5EAF" w:rsidRDefault="00AF5EAF" w:rsidP="00AE0A0A"/>
        </w:tc>
        <w:tc>
          <w:tcPr>
            <w:tcW w:w="1080" w:type="dxa"/>
            <w:vAlign w:val="center"/>
          </w:tcPr>
          <w:p w14:paraId="5B19903C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遅・早</w:t>
            </w:r>
          </w:p>
        </w:tc>
      </w:tr>
      <w:tr w:rsidR="00AF5EAF" w14:paraId="1C171698" w14:textId="77777777" w:rsidTr="00AE0A0A">
        <w:trPr>
          <w:trHeight w:val="426"/>
        </w:trPr>
        <w:tc>
          <w:tcPr>
            <w:tcW w:w="2448" w:type="dxa"/>
            <w:vMerge w:val="restart"/>
            <w:vAlign w:val="center"/>
          </w:tcPr>
          <w:p w14:paraId="070A0243" w14:textId="77777777" w:rsidR="00AF5EAF" w:rsidRDefault="00AF5EAF" w:rsidP="00AE0A0A">
            <w:pPr>
              <w:jc w:val="right"/>
            </w:pPr>
            <w:r>
              <w:rPr>
                <w:rFonts w:hint="eastAsia"/>
              </w:rPr>
              <w:t>月　　日（　　）</w:t>
            </w:r>
          </w:p>
        </w:tc>
        <w:tc>
          <w:tcPr>
            <w:tcW w:w="3960" w:type="dxa"/>
            <w:vMerge w:val="restart"/>
            <w:vAlign w:val="center"/>
          </w:tcPr>
          <w:p w14:paraId="26056A7B" w14:textId="77777777" w:rsidR="00AF5EAF" w:rsidRPr="0015261E" w:rsidRDefault="00AF5EAF" w:rsidP="00AE0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～　　　：　　</w:t>
            </w:r>
          </w:p>
        </w:tc>
        <w:tc>
          <w:tcPr>
            <w:tcW w:w="1080" w:type="dxa"/>
            <w:vMerge w:val="restart"/>
            <w:vAlign w:val="center"/>
          </w:tcPr>
          <w:p w14:paraId="38D2B59E" w14:textId="77777777" w:rsidR="00AF5EAF" w:rsidRDefault="00AF5EAF" w:rsidP="00AE0A0A">
            <w:pPr>
              <w:jc w:val="center"/>
            </w:pPr>
            <w:r w:rsidRPr="0015261E">
              <w:rPr>
                <w:rFonts w:hint="eastAsia"/>
                <w:sz w:val="24"/>
              </w:rPr>
              <w:t>印</w:t>
            </w:r>
          </w:p>
        </w:tc>
        <w:tc>
          <w:tcPr>
            <w:tcW w:w="1080" w:type="dxa"/>
            <w:vAlign w:val="center"/>
          </w:tcPr>
          <w:p w14:paraId="068E4C70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欠</w:t>
            </w:r>
          </w:p>
        </w:tc>
      </w:tr>
      <w:tr w:rsidR="00AF5EAF" w14:paraId="7AA4AED9" w14:textId="77777777" w:rsidTr="00AE0A0A">
        <w:trPr>
          <w:trHeight w:val="277"/>
        </w:trPr>
        <w:tc>
          <w:tcPr>
            <w:tcW w:w="2448" w:type="dxa"/>
            <w:vMerge/>
          </w:tcPr>
          <w:p w14:paraId="3CCA77A5" w14:textId="77777777" w:rsidR="00AF5EAF" w:rsidRDefault="00AF5EAF" w:rsidP="00AE0A0A">
            <w:pPr>
              <w:jc w:val="right"/>
            </w:pPr>
          </w:p>
        </w:tc>
        <w:tc>
          <w:tcPr>
            <w:tcW w:w="3960" w:type="dxa"/>
            <w:vMerge/>
            <w:vAlign w:val="center"/>
          </w:tcPr>
          <w:p w14:paraId="3E5CD826" w14:textId="77777777" w:rsidR="00AF5EAF" w:rsidRDefault="00AF5EAF" w:rsidP="00AE0A0A"/>
        </w:tc>
        <w:tc>
          <w:tcPr>
            <w:tcW w:w="1080" w:type="dxa"/>
            <w:vMerge/>
          </w:tcPr>
          <w:p w14:paraId="0ADCF02A" w14:textId="77777777" w:rsidR="00AF5EAF" w:rsidRDefault="00AF5EAF" w:rsidP="00AE0A0A"/>
        </w:tc>
        <w:tc>
          <w:tcPr>
            <w:tcW w:w="1080" w:type="dxa"/>
            <w:vAlign w:val="center"/>
          </w:tcPr>
          <w:p w14:paraId="58F6443D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遅・早</w:t>
            </w:r>
          </w:p>
        </w:tc>
      </w:tr>
      <w:tr w:rsidR="00AF5EAF" w14:paraId="75CB84AC" w14:textId="77777777" w:rsidTr="00AE0A0A">
        <w:trPr>
          <w:trHeight w:val="425"/>
        </w:trPr>
        <w:tc>
          <w:tcPr>
            <w:tcW w:w="2448" w:type="dxa"/>
            <w:vMerge w:val="restart"/>
            <w:vAlign w:val="center"/>
          </w:tcPr>
          <w:p w14:paraId="1AD4C11B" w14:textId="77777777" w:rsidR="00AF5EAF" w:rsidRDefault="00AF5EAF" w:rsidP="00AE0A0A">
            <w:pPr>
              <w:jc w:val="right"/>
            </w:pPr>
            <w:r>
              <w:rPr>
                <w:rFonts w:hint="eastAsia"/>
              </w:rPr>
              <w:t>月　　日（　　）</w:t>
            </w:r>
          </w:p>
        </w:tc>
        <w:tc>
          <w:tcPr>
            <w:tcW w:w="3960" w:type="dxa"/>
            <w:vMerge w:val="restart"/>
            <w:vAlign w:val="center"/>
          </w:tcPr>
          <w:p w14:paraId="6F00EF77" w14:textId="77777777" w:rsidR="00AF5EAF" w:rsidRPr="0015261E" w:rsidRDefault="00AF5EAF" w:rsidP="00AE0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～　　　：　　</w:t>
            </w:r>
          </w:p>
        </w:tc>
        <w:tc>
          <w:tcPr>
            <w:tcW w:w="1080" w:type="dxa"/>
            <w:vMerge w:val="restart"/>
            <w:vAlign w:val="center"/>
          </w:tcPr>
          <w:p w14:paraId="11EF8D16" w14:textId="77777777" w:rsidR="00AF5EAF" w:rsidRDefault="00AF5EAF" w:rsidP="00AE0A0A">
            <w:pPr>
              <w:jc w:val="center"/>
            </w:pPr>
            <w:r w:rsidRPr="0015261E">
              <w:rPr>
                <w:rFonts w:hint="eastAsia"/>
                <w:sz w:val="24"/>
              </w:rPr>
              <w:t>印</w:t>
            </w:r>
          </w:p>
        </w:tc>
        <w:tc>
          <w:tcPr>
            <w:tcW w:w="1080" w:type="dxa"/>
            <w:vAlign w:val="center"/>
          </w:tcPr>
          <w:p w14:paraId="2E044B5A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欠</w:t>
            </w:r>
          </w:p>
        </w:tc>
      </w:tr>
      <w:tr w:rsidR="00AF5EAF" w14:paraId="3A2F832A" w14:textId="77777777" w:rsidTr="00AE0A0A">
        <w:trPr>
          <w:trHeight w:val="261"/>
        </w:trPr>
        <w:tc>
          <w:tcPr>
            <w:tcW w:w="2448" w:type="dxa"/>
            <w:vMerge/>
          </w:tcPr>
          <w:p w14:paraId="1BADB78B" w14:textId="77777777" w:rsidR="00AF5EAF" w:rsidRDefault="00AF5EAF" w:rsidP="00AE0A0A">
            <w:pPr>
              <w:jc w:val="right"/>
            </w:pPr>
          </w:p>
        </w:tc>
        <w:tc>
          <w:tcPr>
            <w:tcW w:w="3960" w:type="dxa"/>
            <w:vMerge/>
            <w:vAlign w:val="center"/>
          </w:tcPr>
          <w:p w14:paraId="7267091D" w14:textId="77777777" w:rsidR="00AF5EAF" w:rsidRDefault="00AF5EAF" w:rsidP="00AE0A0A"/>
        </w:tc>
        <w:tc>
          <w:tcPr>
            <w:tcW w:w="1080" w:type="dxa"/>
            <w:vMerge/>
          </w:tcPr>
          <w:p w14:paraId="75D59185" w14:textId="77777777" w:rsidR="00AF5EAF" w:rsidRDefault="00AF5EAF" w:rsidP="00AE0A0A"/>
        </w:tc>
        <w:tc>
          <w:tcPr>
            <w:tcW w:w="1080" w:type="dxa"/>
            <w:vAlign w:val="center"/>
          </w:tcPr>
          <w:p w14:paraId="1D3CA26A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遅・早</w:t>
            </w:r>
          </w:p>
        </w:tc>
      </w:tr>
      <w:tr w:rsidR="00AF5EAF" w14:paraId="110E996E" w14:textId="77777777" w:rsidTr="00AE0A0A">
        <w:trPr>
          <w:trHeight w:val="409"/>
        </w:trPr>
        <w:tc>
          <w:tcPr>
            <w:tcW w:w="2448" w:type="dxa"/>
            <w:vMerge w:val="restart"/>
            <w:vAlign w:val="center"/>
          </w:tcPr>
          <w:p w14:paraId="4BC7C71C" w14:textId="77777777" w:rsidR="00AF5EAF" w:rsidRDefault="00AF5EAF" w:rsidP="00AE0A0A">
            <w:pPr>
              <w:jc w:val="right"/>
            </w:pPr>
            <w:r>
              <w:rPr>
                <w:rFonts w:hint="eastAsia"/>
              </w:rPr>
              <w:t>月　　日（　　）</w:t>
            </w:r>
          </w:p>
        </w:tc>
        <w:tc>
          <w:tcPr>
            <w:tcW w:w="3960" w:type="dxa"/>
            <w:vMerge w:val="restart"/>
            <w:vAlign w:val="center"/>
          </w:tcPr>
          <w:p w14:paraId="4A2E69BE" w14:textId="77777777" w:rsidR="00AF5EAF" w:rsidRPr="0015261E" w:rsidRDefault="00AF5EAF" w:rsidP="00AE0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～　　　：　　</w:t>
            </w:r>
          </w:p>
        </w:tc>
        <w:tc>
          <w:tcPr>
            <w:tcW w:w="1080" w:type="dxa"/>
            <w:vMerge w:val="restart"/>
            <w:vAlign w:val="center"/>
          </w:tcPr>
          <w:p w14:paraId="719B7F6D" w14:textId="77777777" w:rsidR="00AF5EAF" w:rsidRDefault="00AF5EAF" w:rsidP="00AE0A0A">
            <w:pPr>
              <w:jc w:val="center"/>
            </w:pPr>
            <w:r w:rsidRPr="0015261E">
              <w:rPr>
                <w:rFonts w:hint="eastAsia"/>
                <w:sz w:val="24"/>
              </w:rPr>
              <w:t>印</w:t>
            </w:r>
          </w:p>
        </w:tc>
        <w:tc>
          <w:tcPr>
            <w:tcW w:w="1080" w:type="dxa"/>
            <w:vAlign w:val="center"/>
          </w:tcPr>
          <w:p w14:paraId="75747DE4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欠</w:t>
            </w:r>
          </w:p>
        </w:tc>
      </w:tr>
      <w:tr w:rsidR="00AF5EAF" w14:paraId="41F15CD3" w14:textId="77777777" w:rsidTr="00AE0A0A">
        <w:trPr>
          <w:trHeight w:val="273"/>
        </w:trPr>
        <w:tc>
          <w:tcPr>
            <w:tcW w:w="2448" w:type="dxa"/>
            <w:vMerge/>
          </w:tcPr>
          <w:p w14:paraId="7820BF57" w14:textId="77777777" w:rsidR="00AF5EAF" w:rsidRDefault="00AF5EAF" w:rsidP="00AE0A0A">
            <w:pPr>
              <w:jc w:val="right"/>
            </w:pPr>
          </w:p>
        </w:tc>
        <w:tc>
          <w:tcPr>
            <w:tcW w:w="3960" w:type="dxa"/>
            <w:vMerge/>
            <w:vAlign w:val="center"/>
          </w:tcPr>
          <w:p w14:paraId="1B595728" w14:textId="77777777" w:rsidR="00AF5EAF" w:rsidRDefault="00AF5EAF" w:rsidP="00AE0A0A"/>
        </w:tc>
        <w:tc>
          <w:tcPr>
            <w:tcW w:w="1080" w:type="dxa"/>
            <w:vMerge/>
          </w:tcPr>
          <w:p w14:paraId="4D715865" w14:textId="77777777" w:rsidR="00AF5EAF" w:rsidRDefault="00AF5EAF" w:rsidP="00AE0A0A"/>
        </w:tc>
        <w:tc>
          <w:tcPr>
            <w:tcW w:w="1080" w:type="dxa"/>
            <w:vAlign w:val="center"/>
          </w:tcPr>
          <w:p w14:paraId="105903BE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遅・早</w:t>
            </w:r>
          </w:p>
        </w:tc>
      </w:tr>
      <w:tr w:rsidR="00AF5EAF" w14:paraId="0F4DC8E3" w14:textId="77777777" w:rsidTr="00AE0A0A">
        <w:trPr>
          <w:trHeight w:val="419"/>
        </w:trPr>
        <w:tc>
          <w:tcPr>
            <w:tcW w:w="2448" w:type="dxa"/>
            <w:vMerge w:val="restart"/>
            <w:vAlign w:val="center"/>
          </w:tcPr>
          <w:p w14:paraId="6382EB75" w14:textId="77777777" w:rsidR="00AF5EAF" w:rsidRDefault="00AF5EAF" w:rsidP="00AE0A0A">
            <w:pPr>
              <w:jc w:val="right"/>
            </w:pPr>
            <w:r>
              <w:rPr>
                <w:rFonts w:hint="eastAsia"/>
              </w:rPr>
              <w:t>月　　日（　　）</w:t>
            </w:r>
          </w:p>
        </w:tc>
        <w:tc>
          <w:tcPr>
            <w:tcW w:w="3960" w:type="dxa"/>
            <w:vMerge w:val="restart"/>
            <w:vAlign w:val="center"/>
          </w:tcPr>
          <w:p w14:paraId="308FDB6B" w14:textId="77777777" w:rsidR="00AF5EAF" w:rsidRPr="0015261E" w:rsidRDefault="00AF5EAF" w:rsidP="00AE0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～　　　：　　</w:t>
            </w:r>
          </w:p>
        </w:tc>
        <w:tc>
          <w:tcPr>
            <w:tcW w:w="1080" w:type="dxa"/>
            <w:vMerge w:val="restart"/>
            <w:vAlign w:val="center"/>
          </w:tcPr>
          <w:p w14:paraId="19E171A3" w14:textId="77777777" w:rsidR="00AF5EAF" w:rsidRDefault="00AF5EAF" w:rsidP="00AE0A0A">
            <w:pPr>
              <w:jc w:val="center"/>
            </w:pPr>
            <w:r w:rsidRPr="0015261E">
              <w:rPr>
                <w:rFonts w:hint="eastAsia"/>
                <w:sz w:val="24"/>
              </w:rPr>
              <w:t>印</w:t>
            </w:r>
          </w:p>
        </w:tc>
        <w:tc>
          <w:tcPr>
            <w:tcW w:w="1080" w:type="dxa"/>
            <w:vAlign w:val="center"/>
          </w:tcPr>
          <w:p w14:paraId="78D144EA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欠</w:t>
            </w:r>
          </w:p>
        </w:tc>
      </w:tr>
      <w:tr w:rsidR="00AF5EAF" w14:paraId="4175FE6A" w14:textId="77777777" w:rsidTr="00AE0A0A">
        <w:trPr>
          <w:trHeight w:val="274"/>
        </w:trPr>
        <w:tc>
          <w:tcPr>
            <w:tcW w:w="2448" w:type="dxa"/>
            <w:vMerge/>
          </w:tcPr>
          <w:p w14:paraId="362053F4" w14:textId="77777777" w:rsidR="00AF5EAF" w:rsidRDefault="00AF5EAF" w:rsidP="00AE0A0A"/>
        </w:tc>
        <w:tc>
          <w:tcPr>
            <w:tcW w:w="3960" w:type="dxa"/>
            <w:vMerge/>
          </w:tcPr>
          <w:p w14:paraId="114186EB" w14:textId="77777777" w:rsidR="00AF5EAF" w:rsidRDefault="00AF5EAF" w:rsidP="00AE0A0A"/>
        </w:tc>
        <w:tc>
          <w:tcPr>
            <w:tcW w:w="1080" w:type="dxa"/>
            <w:vMerge/>
          </w:tcPr>
          <w:p w14:paraId="19E19F98" w14:textId="77777777" w:rsidR="00AF5EAF" w:rsidRDefault="00AF5EAF" w:rsidP="00AE0A0A"/>
        </w:tc>
        <w:tc>
          <w:tcPr>
            <w:tcW w:w="1080" w:type="dxa"/>
            <w:vAlign w:val="center"/>
          </w:tcPr>
          <w:p w14:paraId="7FB442DC" w14:textId="77777777" w:rsidR="00AF5EAF" w:rsidRDefault="00AF5EAF" w:rsidP="00AE0A0A">
            <w:pPr>
              <w:jc w:val="center"/>
            </w:pPr>
            <w:r>
              <w:rPr>
                <w:rFonts w:hint="eastAsia"/>
              </w:rPr>
              <w:t>遅・早</w:t>
            </w:r>
          </w:p>
        </w:tc>
      </w:tr>
    </w:tbl>
    <w:p w14:paraId="66ADF229" w14:textId="560A8DC7" w:rsidR="00AF5EAF" w:rsidRDefault="00AF5EAF" w:rsidP="00AF5EAF">
      <w:pPr>
        <w:pStyle w:val="a9"/>
        <w:rPr>
          <w:sz w:val="24"/>
        </w:rPr>
      </w:pPr>
    </w:p>
    <w:p w14:paraId="3A2FFDF0" w14:textId="77777777" w:rsidR="00AF5EAF" w:rsidRDefault="00AF5EAF" w:rsidP="00AF5EAF">
      <w:pPr>
        <w:pStyle w:val="a9"/>
        <w:rPr>
          <w:sz w:val="24"/>
        </w:rPr>
      </w:pPr>
    </w:p>
    <w:p w14:paraId="5E2DC15E" w14:textId="77777777" w:rsidR="00AF5EAF" w:rsidRDefault="00AF5EAF" w:rsidP="00AF5EAF">
      <w:pPr>
        <w:pStyle w:val="a9"/>
        <w:rPr>
          <w:sz w:val="24"/>
        </w:rPr>
      </w:pPr>
    </w:p>
    <w:p w14:paraId="78CD37F1" w14:textId="6EF5213A" w:rsidR="004C3B3B" w:rsidRPr="00346D97" w:rsidRDefault="000C0E4A" w:rsidP="00AF5EAF">
      <w:pPr>
        <w:widowControl/>
        <w:jc w:val="center"/>
        <w:rPr>
          <w:sz w:val="48"/>
        </w:rPr>
      </w:pPr>
      <w:r>
        <w:rPr>
          <w:rFonts w:hint="eastAsia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9740383" wp14:editId="030413CA">
                <wp:simplePos x="0" y="0"/>
                <wp:positionH relativeFrom="margin">
                  <wp:posOffset>14020</wp:posOffset>
                </wp:positionH>
                <wp:positionV relativeFrom="paragraph">
                  <wp:posOffset>-478419</wp:posOffset>
                </wp:positionV>
                <wp:extent cx="951865" cy="292735"/>
                <wp:effectExtent l="0" t="0" r="635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86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85569" w14:textId="77777777" w:rsidR="000C0E4A" w:rsidRPr="004C3B3B" w:rsidRDefault="000C0E4A" w:rsidP="000C0E4A">
                            <w:pPr>
                              <w:rPr>
                                <w:sz w:val="24"/>
                              </w:rPr>
                            </w:pPr>
                            <w:r w:rsidRPr="004C3B3B">
                              <w:rPr>
                                <w:rFonts w:hint="eastAsia"/>
                                <w:sz w:val="24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0383" id="テキスト ボックス 21" o:spid="_x0000_s1029" type="#_x0000_t202" style="position:absolute;left:0;text-align:left;margin-left:1.1pt;margin-top:-37.65pt;width:74.95pt;height:23.05pt;z-index:2516986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" fillcolor="white [3201]" stroked="f" strokeweight=".5pt">
                <v:textbox>
                  <w:txbxContent>
                    <w:p w14:paraId="74E85569" w14:textId="77777777" w:rsidR="000C0E4A" w:rsidRPr="004C3B3B" w:rsidRDefault="000C0E4A" w:rsidP="000C0E4A">
                      <w:pPr>
                        <w:rPr>
                          <w:sz w:val="24"/>
                        </w:rPr>
                      </w:pPr>
                      <w:r w:rsidRPr="004C3B3B">
                        <w:rPr>
                          <w:rFonts w:hint="eastAsia"/>
                          <w:sz w:val="24"/>
                        </w:rPr>
                        <w:t>（記入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007">
        <w:rPr>
          <w:rFonts w:hint="eastAsia"/>
          <w:sz w:val="48"/>
        </w:rPr>
        <w:t>医療事務実習の記録</w:t>
      </w:r>
    </w:p>
    <w:p w14:paraId="78CD37F2" w14:textId="77777777" w:rsidR="004C3B3B" w:rsidRDefault="004C3B3B" w:rsidP="004C3B3B">
      <w:pPr>
        <w:pStyle w:val="a9"/>
        <w:rPr>
          <w:sz w:val="24"/>
          <w:u w:val="single"/>
        </w:rPr>
      </w:pPr>
    </w:p>
    <w:p w14:paraId="78CD37F3" w14:textId="77777777" w:rsidR="004C3B3B" w:rsidRDefault="004C3B3B" w:rsidP="004C3B3B">
      <w:pPr>
        <w:pStyle w:val="a9"/>
        <w:wordWrap w:val="0"/>
        <w:ind w:right="-93"/>
        <w:jc w:val="right"/>
        <w:rPr>
          <w:sz w:val="24"/>
        </w:rPr>
      </w:pPr>
      <w:r w:rsidRPr="00346D97">
        <w:rPr>
          <w:rFonts w:hint="eastAsia"/>
          <w:sz w:val="24"/>
          <w:u w:val="single"/>
        </w:rPr>
        <w:t>実習生氏名</w:t>
      </w:r>
      <w:r>
        <w:rPr>
          <w:rFonts w:hint="eastAsia"/>
          <w:sz w:val="24"/>
          <w:u w:val="single"/>
        </w:rPr>
        <w:t xml:space="preserve">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9"/>
        <w:gridCol w:w="1265"/>
        <w:gridCol w:w="5274"/>
      </w:tblGrid>
      <w:tr w:rsidR="004C3B3B" w14:paraId="78CD37F7" w14:textId="77777777" w:rsidTr="00302007">
        <w:trPr>
          <w:trHeight w:val="858"/>
        </w:trPr>
        <w:tc>
          <w:tcPr>
            <w:tcW w:w="359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CD37F4" w14:textId="77777777" w:rsidR="004C3B3B" w:rsidRDefault="004C3B3B" w:rsidP="00E7069D">
            <w:pPr>
              <w:pStyle w:val="a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月　　日（　　）</w:t>
            </w:r>
          </w:p>
        </w:tc>
        <w:tc>
          <w:tcPr>
            <w:tcW w:w="53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CD37F5" w14:textId="77777777" w:rsidR="004C3B3B" w:rsidRDefault="004C3B3B" w:rsidP="00E7069D">
            <w:pPr>
              <w:pStyle w:val="a9"/>
              <w:rPr>
                <w:sz w:val="24"/>
              </w:rPr>
            </w:pPr>
            <w:r w:rsidRPr="002C1981">
              <w:rPr>
                <w:rFonts w:hint="eastAsia"/>
                <w:spacing w:val="30"/>
                <w:kern w:val="0"/>
                <w:sz w:val="24"/>
                <w:fitText w:val="1200" w:id="1632364033"/>
              </w:rPr>
              <w:t>実習部署</w:t>
            </w:r>
          </w:p>
          <w:p w14:paraId="78CD37F6" w14:textId="77777777" w:rsidR="004C3B3B" w:rsidRPr="00346D97" w:rsidRDefault="004C3B3B" w:rsidP="00E7069D">
            <w:pPr>
              <w:pStyle w:val="a9"/>
              <w:rPr>
                <w:sz w:val="24"/>
              </w:rPr>
            </w:pPr>
            <w:r>
              <w:rPr>
                <w:rFonts w:hint="eastAsia"/>
                <w:sz w:val="24"/>
              </w:rPr>
              <w:t>実習診療科</w:t>
            </w:r>
          </w:p>
        </w:tc>
      </w:tr>
      <w:tr w:rsidR="00302007" w14:paraId="78CD381D" w14:textId="77777777" w:rsidTr="00BC1154">
        <w:trPr>
          <w:trHeight w:val="658"/>
        </w:trPr>
        <w:tc>
          <w:tcPr>
            <w:tcW w:w="2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CD381B" w14:textId="316C0B54" w:rsidR="00302007" w:rsidRDefault="00BC1154" w:rsidP="00302007">
            <w:pPr>
              <w:pStyle w:val="a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今日の目標</w:t>
            </w:r>
          </w:p>
        </w:tc>
        <w:tc>
          <w:tcPr>
            <w:tcW w:w="667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CD381C" w14:textId="77777777" w:rsidR="00302007" w:rsidRDefault="00302007" w:rsidP="00E7069D">
            <w:pPr>
              <w:pStyle w:val="a9"/>
              <w:rPr>
                <w:sz w:val="24"/>
              </w:rPr>
            </w:pPr>
          </w:p>
        </w:tc>
      </w:tr>
      <w:tr w:rsidR="00BC1154" w14:paraId="78CD3820" w14:textId="77777777" w:rsidTr="00BC1154">
        <w:trPr>
          <w:trHeight w:val="9333"/>
        </w:trPr>
        <w:tc>
          <w:tcPr>
            <w:tcW w:w="897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68AD3" w14:textId="48D8AF54" w:rsidR="00BC1154" w:rsidRDefault="00BC1154" w:rsidP="00BC1154">
            <w:pPr>
              <w:pStyle w:val="a9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3716C19" wp14:editId="322F790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40022</wp:posOffset>
                      </wp:positionV>
                      <wp:extent cx="3122295" cy="1414145"/>
                      <wp:effectExtent l="0" t="0" r="1905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2295" cy="1414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324B02" w14:textId="77777777" w:rsidR="00BC1154" w:rsidRDefault="00BC1154" w:rsidP="00BC1154">
                                  <w:r>
                                    <w:rPr>
                                      <w:rFonts w:hint="eastAsia"/>
                                    </w:rPr>
                                    <w:t>朝礼</w:t>
                                  </w:r>
                                </w:p>
                                <w:p w14:paraId="6174778C" w14:textId="77777777" w:rsidR="00BC1154" w:rsidRDefault="00BC1154" w:rsidP="00BC1154">
                                  <w:r>
                                    <w:rPr>
                                      <w:rFonts w:hint="eastAsia"/>
                                    </w:rPr>
                                    <w:t>・本日の</w:t>
                                  </w:r>
                                  <w:r>
                                    <w:t>業務確認　窓口を開ける</w:t>
                                  </w:r>
                                </w:p>
                                <w:p w14:paraId="4C1B1E4F" w14:textId="77777777" w:rsidR="00BC1154" w:rsidRDefault="00BC1154" w:rsidP="00BC1154">
                                  <w:r>
                                    <w:rPr>
                                      <w:rFonts w:hint="eastAsia"/>
                                    </w:rPr>
                                    <w:t>・外来受付開始</w:t>
                                  </w:r>
                                  <w: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保険証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診察券処理</w:t>
                                  </w:r>
                                  <w:r>
                                    <w:t>）</w:t>
                                  </w:r>
                                </w:p>
                                <w:p w14:paraId="47669E7B" w14:textId="77777777" w:rsidR="00BC1154" w:rsidRDefault="00BC1154" w:rsidP="00BC1154">
                                  <w:r>
                                    <w:rPr>
                                      <w:rFonts w:hint="eastAsia"/>
                                    </w:rPr>
                                    <w:t>・新規患者登録</w:t>
                                  </w:r>
                                </w:p>
                                <w:p w14:paraId="46DAB019" w14:textId="77777777" w:rsidR="00BC1154" w:rsidRDefault="00BC1154" w:rsidP="00BC1154">
                                  <w:r>
                                    <w:rPr>
                                      <w:rFonts w:hint="eastAsia"/>
                                    </w:rPr>
                                    <w:t>・外来</w:t>
                                  </w:r>
                                  <w:r>
                                    <w:t>個人フォルダの準備</w:t>
                                  </w:r>
                                </w:p>
                                <w:p w14:paraId="4EA279A3" w14:textId="77777777" w:rsidR="00BC1154" w:rsidRDefault="00BC1154" w:rsidP="00BC1154">
                                  <w:r>
                                    <w:rPr>
                                      <w:rFonts w:hint="eastAsia"/>
                                    </w:rPr>
                                    <w:t>・受付にて</w:t>
                                  </w:r>
                                  <w:r>
                                    <w:t>患者対応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新患　</w:t>
                                  </w:r>
                                  <w:r>
                                    <w:t>再来受付）</w:t>
                                  </w:r>
                                </w:p>
                                <w:p w14:paraId="4A2131CA" w14:textId="77777777" w:rsidR="00BC1154" w:rsidRPr="00952D6A" w:rsidRDefault="00BC1154" w:rsidP="00BC1154">
                                  <w:r>
                                    <w:rPr>
                                      <w:rFonts w:hint="eastAsia"/>
                                    </w:rPr>
                                    <w:t>・入院</w:t>
                                  </w:r>
                                  <w:r>
                                    <w:t>手続き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カルテ</w:t>
                                  </w:r>
                                  <w:r>
                                    <w:t>整理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16C19" id="テキスト ボックス 7" o:spid="_x0000_s1030" type="#_x0000_t202" style="position:absolute;left:0;text-align:left;margin-left:64.5pt;margin-top:11.05pt;width:245.85pt;height:111.3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" fillcolor="white [3201]" stroked="f" strokeweight=".5pt">
                      <v:textbox>
                        <w:txbxContent>
                          <w:p w14:paraId="61324B02" w14:textId="77777777" w:rsidR="00BC1154" w:rsidRDefault="00BC1154" w:rsidP="00BC1154">
                            <w:r>
                              <w:rPr>
                                <w:rFonts w:hint="eastAsia"/>
                              </w:rPr>
                              <w:t>朝礼</w:t>
                            </w:r>
                          </w:p>
                          <w:p w14:paraId="6174778C" w14:textId="77777777" w:rsidR="00BC1154" w:rsidRDefault="00BC1154" w:rsidP="00BC1154">
                            <w:r>
                              <w:rPr>
                                <w:rFonts w:hint="eastAsia"/>
                              </w:rPr>
                              <w:t>・本日の</w:t>
                            </w:r>
                            <w:r>
                              <w:t>業務確認　窓口を開ける</w:t>
                            </w:r>
                          </w:p>
                          <w:p w14:paraId="4C1B1E4F" w14:textId="77777777" w:rsidR="00BC1154" w:rsidRDefault="00BC1154" w:rsidP="00BC1154">
                            <w:r>
                              <w:rPr>
                                <w:rFonts w:hint="eastAsia"/>
                              </w:rPr>
                              <w:t>・外来受付開始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保険証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診察券処理</w:t>
                            </w:r>
                            <w:r>
                              <w:t>）</w:t>
                            </w:r>
                          </w:p>
                          <w:p w14:paraId="47669E7B" w14:textId="77777777" w:rsidR="00BC1154" w:rsidRDefault="00BC1154" w:rsidP="00BC1154">
                            <w:r>
                              <w:rPr>
                                <w:rFonts w:hint="eastAsia"/>
                              </w:rPr>
                              <w:t>・新規患者登録</w:t>
                            </w:r>
                          </w:p>
                          <w:p w14:paraId="46DAB019" w14:textId="77777777" w:rsidR="00BC1154" w:rsidRDefault="00BC1154" w:rsidP="00BC1154">
                            <w:r>
                              <w:rPr>
                                <w:rFonts w:hint="eastAsia"/>
                              </w:rPr>
                              <w:t>・外来</w:t>
                            </w:r>
                            <w:r>
                              <w:t>個人フォルダの準備</w:t>
                            </w:r>
                          </w:p>
                          <w:p w14:paraId="4EA279A3" w14:textId="77777777" w:rsidR="00BC1154" w:rsidRDefault="00BC1154" w:rsidP="00BC1154">
                            <w:r>
                              <w:rPr>
                                <w:rFonts w:hint="eastAsia"/>
                              </w:rPr>
                              <w:t>・受付にて</w:t>
                            </w:r>
                            <w:r>
                              <w:t>患者対応（</w:t>
                            </w:r>
                            <w:r>
                              <w:rPr>
                                <w:rFonts w:hint="eastAsia"/>
                              </w:rPr>
                              <w:t xml:space="preserve">新患　</w:t>
                            </w:r>
                            <w:r>
                              <w:t>再来受付）</w:t>
                            </w:r>
                          </w:p>
                          <w:p w14:paraId="4A2131CA" w14:textId="77777777" w:rsidR="00BC1154" w:rsidRPr="00952D6A" w:rsidRDefault="00BC1154" w:rsidP="00BC1154">
                            <w:r>
                              <w:rPr>
                                <w:rFonts w:hint="eastAsia"/>
                              </w:rPr>
                              <w:t>・入院</w:t>
                            </w:r>
                            <w:r>
                              <w:t>手続き、</w:t>
                            </w:r>
                            <w:r>
                              <w:rPr>
                                <w:rFonts w:hint="eastAsia"/>
                              </w:rPr>
                              <w:t>カルテ</w:t>
                            </w:r>
                            <w:r>
                              <w:t>整理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22B997" w14:textId="017AB84E" w:rsidR="00BC1154" w:rsidRDefault="00BC1154" w:rsidP="00BC1154">
            <w:pPr>
              <w:pStyle w:val="a9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5</w:t>
            </w:r>
          </w:p>
          <w:p w14:paraId="3E36A056" w14:textId="77777777" w:rsidR="00BC1154" w:rsidRDefault="00BC1154" w:rsidP="00BC1154">
            <w:pPr>
              <w:pStyle w:val="a9"/>
              <w:rPr>
                <w:sz w:val="24"/>
              </w:rPr>
            </w:pPr>
          </w:p>
          <w:p w14:paraId="50B1CBD9" w14:textId="2FFE4638" w:rsidR="00BC1154" w:rsidRDefault="00BC1154" w:rsidP="00BC1154">
            <w:pPr>
              <w:pStyle w:val="a9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</w:p>
          <w:p w14:paraId="4FE61E0C" w14:textId="77777777" w:rsidR="00BC1154" w:rsidRDefault="00BC1154" w:rsidP="00BC1154">
            <w:pPr>
              <w:pStyle w:val="a9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  <w:p w14:paraId="4A1B8082" w14:textId="77777777" w:rsidR="00BC1154" w:rsidRDefault="00BC1154" w:rsidP="00BC1154">
            <w:pPr>
              <w:pStyle w:val="a9"/>
              <w:rPr>
                <w:sz w:val="24"/>
              </w:rPr>
            </w:pPr>
          </w:p>
          <w:p w14:paraId="1C1DE660" w14:textId="77777777" w:rsidR="00BC1154" w:rsidRDefault="00BC1154" w:rsidP="00BC1154">
            <w:pPr>
              <w:pStyle w:val="a9"/>
              <w:rPr>
                <w:sz w:val="24"/>
              </w:rPr>
            </w:pPr>
          </w:p>
          <w:p w14:paraId="421BC0F9" w14:textId="77777777" w:rsidR="00BC1154" w:rsidRDefault="00BC1154" w:rsidP="00BC1154">
            <w:pPr>
              <w:pStyle w:val="a9"/>
              <w:rPr>
                <w:sz w:val="24"/>
              </w:rPr>
            </w:pPr>
          </w:p>
          <w:p w14:paraId="3DC6F0F7" w14:textId="5AD367D9" w:rsidR="00BC1154" w:rsidRDefault="00BC1154" w:rsidP="00BC1154">
            <w:pPr>
              <w:pStyle w:val="a9"/>
              <w:rPr>
                <w:sz w:val="24"/>
              </w:rPr>
            </w:pPr>
          </w:p>
          <w:p w14:paraId="1968BDBB" w14:textId="77777777" w:rsidR="00BC1154" w:rsidRDefault="00BC1154" w:rsidP="00BC1154">
            <w:pPr>
              <w:pStyle w:val="a9"/>
              <w:rPr>
                <w:sz w:val="24"/>
              </w:rPr>
            </w:pPr>
          </w:p>
          <w:p w14:paraId="5CCCDF02" w14:textId="7B43E29E" w:rsidR="00BC1154" w:rsidRDefault="00BC1154" w:rsidP="00BC1154">
            <w:pPr>
              <w:pStyle w:val="a9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76A61A3" wp14:editId="4719BF6D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105221</wp:posOffset>
                      </wp:positionV>
                      <wp:extent cx="1086485" cy="31051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6485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F77450" w14:textId="77777777" w:rsidR="00BC1154" w:rsidRPr="00952D6A" w:rsidRDefault="00BC1154" w:rsidP="00BC1154">
                                  <w:r>
                                    <w:rPr>
                                      <w:rFonts w:hint="eastAsia"/>
                                    </w:rPr>
                                    <w:t>休憩　昼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A61A3" id="テキスト ボックス 16" o:spid="_x0000_s1031" type="#_x0000_t202" style="position:absolute;left:0;text-align:left;margin-left:64.8pt;margin-top:8.3pt;width:85.55pt;height:24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" fillcolor="window" stroked="f" strokeweight=".5pt">
                      <v:textbox>
                        <w:txbxContent>
                          <w:p w14:paraId="55F77450" w14:textId="77777777" w:rsidR="00BC1154" w:rsidRPr="00952D6A" w:rsidRDefault="00BC1154" w:rsidP="00BC1154">
                            <w:r>
                              <w:rPr>
                                <w:rFonts w:hint="eastAsia"/>
                              </w:rPr>
                              <w:t>休憩　昼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</w:p>
          <w:p w14:paraId="3A94418B" w14:textId="31DAFEF1" w:rsidR="00BC1154" w:rsidRDefault="00BC1154" w:rsidP="00BC1154">
            <w:pPr>
              <w:pStyle w:val="a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～</w:t>
            </w:r>
          </w:p>
          <w:p w14:paraId="5A1CF4BD" w14:textId="39732663" w:rsidR="00BC1154" w:rsidRDefault="00BC1154" w:rsidP="00BC1154">
            <w:pPr>
              <w:pStyle w:val="a9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4A347F6" wp14:editId="524B604E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52152</wp:posOffset>
                      </wp:positionV>
                      <wp:extent cx="3614420" cy="974725"/>
                      <wp:effectExtent l="0" t="0" r="508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4420" cy="974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CB9FFF" w14:textId="77777777" w:rsidR="00BC1154" w:rsidRDefault="00BC1154" w:rsidP="00BC1154">
                                  <w:r>
                                    <w:rPr>
                                      <w:rFonts w:hint="eastAsia"/>
                                    </w:rPr>
                                    <w:t>・外来受付（ファイル</w:t>
                                  </w:r>
                                  <w:r>
                                    <w:t>仕分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14:paraId="57C5ADC9" w14:textId="77777777" w:rsidR="00BC1154" w:rsidRDefault="00BC1154" w:rsidP="00BC1154">
                                  <w:r>
                                    <w:rPr>
                                      <w:rFonts w:hint="eastAsia"/>
                                    </w:rPr>
                                    <w:t>・受付（保険証の</w:t>
                                  </w:r>
                                  <w: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14:paraId="55A8E20B" w14:textId="77777777" w:rsidR="00BC1154" w:rsidRDefault="00BC1154" w:rsidP="00BC1154">
                                  <w:r>
                                    <w:rPr>
                                      <w:rFonts w:hint="eastAsia"/>
                                    </w:rPr>
                                    <w:t>・予約</w:t>
                                  </w:r>
                                  <w:r>
                                    <w:t>入院患者の準備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リストバンド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ネーム等</w:t>
                                  </w:r>
                                  <w:r>
                                    <w:t>作成）</w:t>
                                  </w:r>
                                </w:p>
                                <w:p w14:paraId="4AF49AA9" w14:textId="77777777" w:rsidR="00BC1154" w:rsidRDefault="00BC1154" w:rsidP="00BC1154">
                                  <w:r>
                                    <w:rPr>
                                      <w:rFonts w:hint="eastAsia"/>
                                    </w:rPr>
                                    <w:t>・カルテ整理</w:t>
                                  </w:r>
                                </w:p>
                                <w:p w14:paraId="24DE16FE" w14:textId="77777777" w:rsidR="00BC1154" w:rsidRDefault="00BC1154" w:rsidP="00BC1154">
                                  <w:r>
                                    <w:rPr>
                                      <w:rFonts w:hint="eastAsia"/>
                                    </w:rPr>
                                    <w:t>・外来</w:t>
                                  </w:r>
                                  <w:r>
                                    <w:t>個人ファイル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書類綴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347F6" id="テキスト ボックス 5" o:spid="_x0000_s1032" type="#_x0000_t202" style="position:absolute;left:0;text-align:left;margin-left:64.75pt;margin-top:12pt;width:284.6pt;height:76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" fillcolor="white [3201]" stroked="f" strokeweight=".5pt">
                      <v:textbox>
                        <w:txbxContent>
                          <w:p w14:paraId="0DCB9FFF" w14:textId="77777777" w:rsidR="00BC1154" w:rsidRDefault="00BC1154" w:rsidP="00BC1154">
                            <w:r>
                              <w:rPr>
                                <w:rFonts w:hint="eastAsia"/>
                              </w:rPr>
                              <w:t>・外来受付（ファイル</w:t>
                            </w:r>
                            <w:r>
                              <w:t>仕分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7C5ADC9" w14:textId="77777777" w:rsidR="00BC1154" w:rsidRDefault="00BC1154" w:rsidP="00BC1154">
                            <w:r>
                              <w:rPr>
                                <w:rFonts w:hint="eastAsia"/>
                              </w:rPr>
                              <w:t>・受付（保険証の</w:t>
                            </w:r>
                            <w:r>
                              <w:t>確認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5A8E20B" w14:textId="77777777" w:rsidR="00BC1154" w:rsidRDefault="00BC1154" w:rsidP="00BC1154">
                            <w:r>
                              <w:rPr>
                                <w:rFonts w:hint="eastAsia"/>
                              </w:rPr>
                              <w:t>・予約</w:t>
                            </w:r>
                            <w:r>
                              <w:t>入院患者の準備（</w:t>
                            </w:r>
                            <w:r>
                              <w:rPr>
                                <w:rFonts w:hint="eastAsia"/>
                              </w:rPr>
                              <w:t>リストバンド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ネーム等</w:t>
                            </w:r>
                            <w:r>
                              <w:t>作成）</w:t>
                            </w:r>
                          </w:p>
                          <w:p w14:paraId="4AF49AA9" w14:textId="77777777" w:rsidR="00BC1154" w:rsidRDefault="00BC1154" w:rsidP="00BC1154">
                            <w:r>
                              <w:rPr>
                                <w:rFonts w:hint="eastAsia"/>
                              </w:rPr>
                              <w:t>・カルテ整理</w:t>
                            </w:r>
                          </w:p>
                          <w:p w14:paraId="24DE16FE" w14:textId="77777777" w:rsidR="00BC1154" w:rsidRDefault="00BC1154" w:rsidP="00BC1154">
                            <w:r>
                              <w:rPr>
                                <w:rFonts w:hint="eastAsia"/>
                              </w:rPr>
                              <w:t>・外来</w:t>
                            </w:r>
                            <w:r>
                              <w:t>個人ファイルに</w:t>
                            </w:r>
                            <w:r>
                              <w:rPr>
                                <w:rFonts w:hint="eastAsia"/>
                              </w:rPr>
                              <w:t>書類綴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</w:p>
          <w:p w14:paraId="23E5CD5B" w14:textId="77777777" w:rsidR="00BC1154" w:rsidRDefault="00BC1154" w:rsidP="00BC1154">
            <w:pPr>
              <w:pStyle w:val="a9"/>
              <w:rPr>
                <w:sz w:val="24"/>
              </w:rPr>
            </w:pPr>
          </w:p>
          <w:p w14:paraId="4203D59B" w14:textId="77777777" w:rsidR="00BC1154" w:rsidRDefault="00BC1154" w:rsidP="00BC1154">
            <w:pPr>
              <w:pStyle w:val="a9"/>
              <w:rPr>
                <w:sz w:val="24"/>
              </w:rPr>
            </w:pPr>
          </w:p>
          <w:p w14:paraId="282661F8" w14:textId="77777777" w:rsidR="00BC1154" w:rsidRDefault="00BC1154" w:rsidP="00BC1154">
            <w:pPr>
              <w:pStyle w:val="a9"/>
              <w:rPr>
                <w:sz w:val="24"/>
              </w:rPr>
            </w:pPr>
          </w:p>
          <w:p w14:paraId="63892595" w14:textId="77777777" w:rsidR="00BC1154" w:rsidRDefault="00BC1154" w:rsidP="00BC1154">
            <w:pPr>
              <w:pStyle w:val="a9"/>
              <w:rPr>
                <w:sz w:val="24"/>
              </w:rPr>
            </w:pPr>
          </w:p>
          <w:p w14:paraId="624378A9" w14:textId="77777777" w:rsidR="00BC1154" w:rsidRDefault="00BC1154" w:rsidP="00BC1154">
            <w:pPr>
              <w:pStyle w:val="a9"/>
              <w:rPr>
                <w:sz w:val="24"/>
              </w:rPr>
            </w:pPr>
          </w:p>
          <w:p w14:paraId="1F73B1B4" w14:textId="2F88A84C" w:rsidR="00BC1154" w:rsidRDefault="00BC1154" w:rsidP="00BC1154">
            <w:pPr>
              <w:pStyle w:val="a9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95EB205" wp14:editId="256C2FD8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5385</wp:posOffset>
                      </wp:positionV>
                      <wp:extent cx="3614420" cy="802005"/>
                      <wp:effectExtent l="0" t="0" r="508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4420" cy="802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475548" w14:textId="77777777" w:rsidR="00BC1154" w:rsidRDefault="00BC1154" w:rsidP="00BC1154">
                                  <w:r>
                                    <w:rPr>
                                      <w:rFonts w:hint="eastAsia"/>
                                    </w:rPr>
                                    <w:t>入院病棟</w:t>
                                  </w:r>
                                  <w:r>
                                    <w:t>業務</w:t>
                                  </w:r>
                                </w:p>
                                <w:p w14:paraId="329F55CB" w14:textId="77777777" w:rsidR="00BC1154" w:rsidRDefault="00BC1154" w:rsidP="00BC1154">
                                  <w:r>
                                    <w:rPr>
                                      <w:rFonts w:hint="eastAsia"/>
                                    </w:rPr>
                                    <w:t>・入院業務の</w:t>
                                  </w:r>
                                  <w:r>
                                    <w:t>流れを説明いただく</w:t>
                                  </w:r>
                                </w:p>
                                <w:p w14:paraId="25AB0DC9" w14:textId="77777777" w:rsidR="00BC1154" w:rsidRDefault="00BC1154" w:rsidP="00BC1154">
                                  <w:r>
                                    <w:rPr>
                                      <w:rFonts w:hint="eastAsia"/>
                                    </w:rPr>
                                    <w:t>・病棟内の</w:t>
                                  </w:r>
                                  <w:r>
                                    <w:t>説明と見学</w:t>
                                  </w:r>
                                </w:p>
                                <w:p w14:paraId="2E3CA4F9" w14:textId="77777777" w:rsidR="00BC1154" w:rsidRDefault="00BC1154" w:rsidP="00BC1154">
                                  <w:r>
                                    <w:rPr>
                                      <w:rFonts w:hint="eastAsia"/>
                                    </w:rPr>
                                    <w:t>・患者</w:t>
                                  </w:r>
                                  <w:r>
                                    <w:t>カードの簡単な説明と作成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EB205" id="テキスト ボックス 18" o:spid="_x0000_s1033" type="#_x0000_t202" style="position:absolute;left:0;text-align:left;margin-left:64.15pt;margin-top:.4pt;width:284.6pt;height:63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" fillcolor="white [3201]" stroked="f" strokeweight=".5pt">
                      <v:textbox>
                        <w:txbxContent>
                          <w:p w14:paraId="13475548" w14:textId="77777777" w:rsidR="00BC1154" w:rsidRDefault="00BC1154" w:rsidP="00BC1154">
                            <w:r>
                              <w:rPr>
                                <w:rFonts w:hint="eastAsia"/>
                              </w:rPr>
                              <w:t>入院病棟</w:t>
                            </w:r>
                            <w:r>
                              <w:t>業務</w:t>
                            </w:r>
                          </w:p>
                          <w:p w14:paraId="329F55CB" w14:textId="77777777" w:rsidR="00BC1154" w:rsidRDefault="00BC1154" w:rsidP="00BC1154">
                            <w:r>
                              <w:rPr>
                                <w:rFonts w:hint="eastAsia"/>
                              </w:rPr>
                              <w:t>・入院業務の</w:t>
                            </w:r>
                            <w:r>
                              <w:t>流れを説明いただく</w:t>
                            </w:r>
                          </w:p>
                          <w:p w14:paraId="25AB0DC9" w14:textId="77777777" w:rsidR="00BC1154" w:rsidRDefault="00BC1154" w:rsidP="00BC1154">
                            <w:r>
                              <w:rPr>
                                <w:rFonts w:hint="eastAsia"/>
                              </w:rPr>
                              <w:t>・病棟内の</w:t>
                            </w:r>
                            <w:r>
                              <w:t>説明と見学</w:t>
                            </w:r>
                          </w:p>
                          <w:p w14:paraId="2E3CA4F9" w14:textId="77777777" w:rsidR="00BC1154" w:rsidRDefault="00BC1154" w:rsidP="00BC1154">
                            <w:r>
                              <w:rPr>
                                <w:rFonts w:hint="eastAsia"/>
                              </w:rPr>
                              <w:t>・患者</w:t>
                            </w:r>
                            <w:r>
                              <w:t>カードの簡単な説明と作成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75016F" w14:textId="39ACA6D2" w:rsidR="00BC1154" w:rsidRDefault="00BC1154" w:rsidP="00BC1154">
            <w:pPr>
              <w:pStyle w:val="a9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  <w:p w14:paraId="07C4DE43" w14:textId="77777777" w:rsidR="00BC1154" w:rsidRDefault="00BC1154" w:rsidP="00BC1154">
            <w:pPr>
              <w:pStyle w:val="a9"/>
              <w:rPr>
                <w:sz w:val="24"/>
              </w:rPr>
            </w:pPr>
          </w:p>
          <w:p w14:paraId="268F6923" w14:textId="77777777" w:rsidR="00BC1154" w:rsidRDefault="00BC1154" w:rsidP="00BC1154">
            <w:pPr>
              <w:pStyle w:val="a9"/>
              <w:rPr>
                <w:sz w:val="24"/>
              </w:rPr>
            </w:pPr>
          </w:p>
          <w:p w14:paraId="66C1316A" w14:textId="77777777" w:rsidR="00BC1154" w:rsidRDefault="00BC1154" w:rsidP="00BC1154">
            <w:pPr>
              <w:pStyle w:val="a9"/>
              <w:rPr>
                <w:sz w:val="24"/>
              </w:rPr>
            </w:pPr>
          </w:p>
          <w:p w14:paraId="42743BDF" w14:textId="77777777" w:rsidR="00BC1154" w:rsidRDefault="00BC1154" w:rsidP="00BC1154">
            <w:pPr>
              <w:pStyle w:val="a9"/>
              <w:rPr>
                <w:sz w:val="24"/>
              </w:rPr>
            </w:pPr>
          </w:p>
          <w:p w14:paraId="1C919736" w14:textId="431B7EF3" w:rsidR="00BC1154" w:rsidRDefault="00BC1154" w:rsidP="00BC1154">
            <w:pPr>
              <w:pStyle w:val="a9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24CDCF3" wp14:editId="3FF90CE1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157546</wp:posOffset>
                      </wp:positionV>
                      <wp:extent cx="1716405" cy="335915"/>
                      <wp:effectExtent l="0" t="0" r="0" b="698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6405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71887F" w14:textId="77777777" w:rsidR="00BC1154" w:rsidRDefault="00BC1154" w:rsidP="00BC1154">
                                  <w:r>
                                    <w:rPr>
                                      <w:rFonts w:hint="eastAsia"/>
                                    </w:rPr>
                                    <w:t>本日の</w:t>
                                  </w:r>
                                  <w:r>
                                    <w:t>実習ノートの作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CDCF3" id="テキスト ボックス 19" o:spid="_x0000_s1034" type="#_x0000_t202" style="position:absolute;left:0;text-align:left;margin-left:64.15pt;margin-top:12.4pt;width:135.15pt;height:26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" fillcolor="white [3201]" stroked="f" strokeweight=".5pt">
                      <v:textbox>
                        <w:txbxContent>
                          <w:p w14:paraId="1871887F" w14:textId="77777777" w:rsidR="00BC1154" w:rsidRDefault="00BC1154" w:rsidP="00BC1154">
                            <w:r>
                              <w:rPr>
                                <w:rFonts w:hint="eastAsia"/>
                              </w:rPr>
                              <w:t>本日の</w:t>
                            </w:r>
                            <w:r>
                              <w:t>実習ノートの作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06D797" w14:textId="04A82EE3" w:rsidR="00BC1154" w:rsidRDefault="00BC1154" w:rsidP="00BC1154">
            <w:pPr>
              <w:pStyle w:val="a9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  <w:p w14:paraId="5289B35E" w14:textId="77777777" w:rsidR="00BC1154" w:rsidRDefault="00BC1154" w:rsidP="00BC1154">
            <w:pPr>
              <w:pStyle w:val="a9"/>
              <w:rPr>
                <w:sz w:val="24"/>
              </w:rPr>
            </w:pPr>
          </w:p>
          <w:p w14:paraId="0029C204" w14:textId="1C060C73" w:rsidR="00BC1154" w:rsidRDefault="00BC1154" w:rsidP="00BC1154">
            <w:pPr>
              <w:pStyle w:val="a9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5A5266C" wp14:editId="0BBAAB75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75582</wp:posOffset>
                      </wp:positionV>
                      <wp:extent cx="3200400" cy="603250"/>
                      <wp:effectExtent l="0" t="0" r="0" b="635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0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DB8E9F" w14:textId="77777777" w:rsidR="00BC1154" w:rsidRDefault="00BC1154" w:rsidP="00BC1154">
                                  <w:r>
                                    <w:rPr>
                                      <w:rFonts w:hint="eastAsia"/>
                                    </w:rPr>
                                    <w:t>業務終了</w:t>
                                  </w:r>
                                </w:p>
                                <w:p w14:paraId="68FB2361" w14:textId="77777777" w:rsidR="00BC1154" w:rsidRDefault="00BC1154" w:rsidP="00BC1154">
                                  <w:r>
                                    <w:rPr>
                                      <w:rFonts w:hint="eastAsia"/>
                                    </w:rPr>
                                    <w:t>・身辺</w:t>
                                  </w:r>
                                  <w:r>
                                    <w:t>およ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ロッカー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清掃と</w:t>
                                  </w:r>
                                  <w:r>
                                    <w:t>明日の業務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5266C" id="テキスト ボックス 20" o:spid="_x0000_s1035" type="#_x0000_t202" style="position:absolute;left:0;text-align:left;margin-left:58.2pt;margin-top:13.85pt;width:252pt;height:47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" fillcolor="white [3201]" stroked="f" strokeweight=".5pt">
                      <v:textbox>
                        <w:txbxContent>
                          <w:p w14:paraId="13DB8E9F" w14:textId="77777777" w:rsidR="00BC1154" w:rsidRDefault="00BC1154" w:rsidP="00BC1154">
                            <w:r>
                              <w:rPr>
                                <w:rFonts w:hint="eastAsia"/>
                              </w:rPr>
                              <w:t>業務終了</w:t>
                            </w:r>
                          </w:p>
                          <w:p w14:paraId="68FB2361" w14:textId="77777777" w:rsidR="00BC1154" w:rsidRDefault="00BC1154" w:rsidP="00BC1154">
                            <w:r>
                              <w:rPr>
                                <w:rFonts w:hint="eastAsia"/>
                              </w:rPr>
                              <w:t>・身辺</w:t>
                            </w:r>
                            <w:r>
                              <w:t>および</w:t>
                            </w:r>
                            <w:r>
                              <w:rPr>
                                <w:rFonts w:hint="eastAsia"/>
                              </w:rPr>
                              <w:t>ロッカー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清掃と</w:t>
                            </w:r>
                            <w:r>
                              <w:t>明日の業務確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CD381F" w14:textId="72B81B8E" w:rsidR="00BC1154" w:rsidRDefault="00BC1154" w:rsidP="00E7069D">
            <w:pPr>
              <w:pStyle w:val="a9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5</w:t>
            </w:r>
          </w:p>
        </w:tc>
      </w:tr>
    </w:tbl>
    <w:p w14:paraId="774AF18B" w14:textId="77777777" w:rsidR="000C0E4A" w:rsidRPr="00346D97" w:rsidRDefault="000C0E4A" w:rsidP="000C0E4A">
      <w:pPr>
        <w:pStyle w:val="a9"/>
        <w:jc w:val="center"/>
        <w:rPr>
          <w:sz w:val="48"/>
        </w:rPr>
      </w:pPr>
      <w:r>
        <w:rPr>
          <w:sz w:val="48"/>
        </w:rPr>
        <w:br w:type="page"/>
      </w:r>
      <w:r>
        <w:rPr>
          <w:rFonts w:hint="eastAsia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6749110" wp14:editId="10EDDA5F">
                <wp:simplePos x="0" y="0"/>
                <wp:positionH relativeFrom="margin">
                  <wp:posOffset>63500</wp:posOffset>
                </wp:positionH>
                <wp:positionV relativeFrom="paragraph">
                  <wp:posOffset>-523941</wp:posOffset>
                </wp:positionV>
                <wp:extent cx="951865" cy="292735"/>
                <wp:effectExtent l="0" t="0" r="63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86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6A461" w14:textId="77777777" w:rsidR="000C0E4A" w:rsidRPr="004C3B3B" w:rsidRDefault="000C0E4A" w:rsidP="000C0E4A">
                            <w:pPr>
                              <w:rPr>
                                <w:sz w:val="24"/>
                              </w:rPr>
                            </w:pPr>
                            <w:r w:rsidRPr="004C3B3B">
                              <w:rPr>
                                <w:rFonts w:hint="eastAsia"/>
                                <w:sz w:val="24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49110" id="テキスト ボックス 22" o:spid="_x0000_s1036" type="#_x0000_t202" style="position:absolute;left:0;text-align:left;margin-left:5pt;margin-top:-41.25pt;width:74.95pt;height:23.05pt;z-index:2517007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" fillcolor="white [3201]" stroked="f" strokeweight=".5pt">
                <v:textbox>
                  <w:txbxContent>
                    <w:p w14:paraId="6E36A461" w14:textId="77777777" w:rsidR="000C0E4A" w:rsidRPr="004C3B3B" w:rsidRDefault="000C0E4A" w:rsidP="000C0E4A">
                      <w:pPr>
                        <w:rPr>
                          <w:sz w:val="24"/>
                        </w:rPr>
                      </w:pPr>
                      <w:r w:rsidRPr="004C3B3B">
                        <w:rPr>
                          <w:rFonts w:hint="eastAsia"/>
                          <w:sz w:val="24"/>
                        </w:rPr>
                        <w:t>（記入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6D97">
        <w:rPr>
          <w:rFonts w:hint="eastAsia"/>
          <w:sz w:val="48"/>
        </w:rPr>
        <w:t>医療事務実習の記録（</w:t>
      </w:r>
      <w:r>
        <w:rPr>
          <w:rFonts w:hint="eastAsia"/>
          <w:sz w:val="48"/>
        </w:rPr>
        <w:t>Ⅱ</w:t>
      </w:r>
      <w:r w:rsidRPr="00346D97">
        <w:rPr>
          <w:rFonts w:hint="eastAsia"/>
          <w:sz w:val="48"/>
        </w:rPr>
        <w:t>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7963"/>
      </w:tblGrid>
      <w:tr w:rsidR="000C0E4A" w14:paraId="47BC608A" w14:textId="77777777" w:rsidTr="00E6601D">
        <w:trPr>
          <w:trHeight w:val="475"/>
        </w:trPr>
        <w:tc>
          <w:tcPr>
            <w:tcW w:w="845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12167B2" w14:textId="77777777" w:rsidR="000C0E4A" w:rsidRPr="003D604C" w:rsidRDefault="000C0E4A" w:rsidP="00E6601D">
            <w:pPr>
              <w:jc w:val="center"/>
            </w:pPr>
            <w:r w:rsidRPr="003D604C">
              <w:rPr>
                <w:rFonts w:hint="eastAsia"/>
                <w:sz w:val="24"/>
              </w:rPr>
              <w:t>実　習　の　振　り　返　り</w:t>
            </w:r>
          </w:p>
        </w:tc>
        <w:tc>
          <w:tcPr>
            <w:tcW w:w="7963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993D76E" w14:textId="77777777" w:rsidR="000C0E4A" w:rsidRPr="00345170" w:rsidRDefault="000C0E4A" w:rsidP="00E6601D">
            <w:pPr>
              <w:pStyle w:val="a9"/>
              <w:rPr>
                <w:szCs w:val="21"/>
              </w:rPr>
            </w:pPr>
            <w:r w:rsidRPr="00345170">
              <w:rPr>
                <w:rFonts w:hint="eastAsia"/>
                <w:szCs w:val="21"/>
              </w:rPr>
              <w:t>今日出来たこと（実施した業務や学んだこと）</w:t>
            </w:r>
          </w:p>
        </w:tc>
      </w:tr>
      <w:tr w:rsidR="000C0E4A" w14:paraId="3E429B9B" w14:textId="77777777" w:rsidTr="00E6601D">
        <w:trPr>
          <w:trHeight w:val="429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14:paraId="20D07636" w14:textId="77777777" w:rsidR="000C0E4A" w:rsidRPr="00952D6A" w:rsidRDefault="000C0E4A" w:rsidP="00E6601D">
            <w:pPr>
              <w:pStyle w:val="a9"/>
              <w:jc w:val="center"/>
              <w:rPr>
                <w:sz w:val="48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853B48E" w14:textId="77777777" w:rsidR="000C0E4A" w:rsidRPr="00345170" w:rsidRDefault="000C0E4A" w:rsidP="00E6601D">
            <w:pPr>
              <w:pStyle w:val="a9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FDF33E6" wp14:editId="00D6B9AD">
                      <wp:simplePos x="0" y="0"/>
                      <wp:positionH relativeFrom="column">
                        <wp:posOffset>-38543</wp:posOffset>
                      </wp:positionH>
                      <wp:positionV relativeFrom="paragraph">
                        <wp:posOffset>971</wp:posOffset>
                      </wp:positionV>
                      <wp:extent cx="4933950" cy="1449238"/>
                      <wp:effectExtent l="0" t="0" r="19050" b="1778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3950" cy="14492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4D0C0F" w14:textId="77777777" w:rsidR="000C0E4A" w:rsidRPr="003D604C" w:rsidRDefault="000C0E4A" w:rsidP="000C0E4A">
                                  <w:pPr>
                                    <w:pStyle w:val="a8"/>
                                    <w:numPr>
                                      <w:ilvl w:val="0"/>
                                      <w:numId w:val="6"/>
                                    </w:numPr>
                                    <w:spacing w:before="100" w:beforeAutospacing="1"/>
                                    <w:ind w:leftChars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D604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実習日誌を</w:t>
                                  </w:r>
                                  <w:r w:rsidRPr="003D604C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3D604C">
                                    <w:rPr>
                                      <w:sz w:val="20"/>
                                      <w:szCs w:val="20"/>
                                    </w:rPr>
                                    <w:t>日の業務終了後、</w:t>
                                  </w:r>
                                  <w:r w:rsidRPr="003D604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その日の</w:t>
                                  </w:r>
                                  <w:r w:rsidRPr="003D604C">
                                    <w:rPr>
                                      <w:sz w:val="20"/>
                                      <w:szCs w:val="20"/>
                                    </w:rPr>
                                    <w:t>実習内容や所感</w:t>
                                  </w:r>
                                  <w:r w:rsidRPr="003D604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、明日の</w:t>
                                  </w:r>
                                  <w:r w:rsidRPr="003D604C">
                                    <w:rPr>
                                      <w:sz w:val="20"/>
                                      <w:szCs w:val="20"/>
                                    </w:rPr>
                                    <w:t>目標などを記入後、</w:t>
                                  </w:r>
                                  <w:r w:rsidRPr="003D604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者の方へ</w:t>
                                  </w:r>
                                  <w:r w:rsidRPr="003D604C">
                                    <w:rPr>
                                      <w:sz w:val="20"/>
                                      <w:szCs w:val="20"/>
                                    </w:rPr>
                                    <w:t>提出してください。</w:t>
                                  </w:r>
                                </w:p>
                                <w:p w14:paraId="43D467CD" w14:textId="77777777" w:rsidR="000C0E4A" w:rsidRPr="003D604C" w:rsidRDefault="000C0E4A" w:rsidP="000C0E4A">
                                  <w:pPr>
                                    <w:pStyle w:val="a8"/>
                                    <w:numPr>
                                      <w:ilvl w:val="0"/>
                                      <w:numId w:val="6"/>
                                    </w:numPr>
                                    <w:spacing w:before="100" w:beforeAutospacing="1"/>
                                    <w:ind w:leftChars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D604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記入は</w:t>
                                  </w:r>
                                  <w:r w:rsidRPr="003D604C">
                                    <w:rPr>
                                      <w:sz w:val="20"/>
                                      <w:szCs w:val="20"/>
                                    </w:rPr>
                                    <w:t>ボールペンを使用し、誤字脱字に注意して</w:t>
                                  </w:r>
                                  <w:r w:rsidRPr="003D604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修正には</w:t>
                                  </w:r>
                                  <w:r w:rsidRPr="003D604C">
                                    <w:rPr>
                                      <w:sz w:val="20"/>
                                      <w:szCs w:val="20"/>
                                    </w:rPr>
                                    <w:t>二重線を引き</w:t>
                                  </w:r>
                                  <w:r w:rsidRPr="003D604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、訂正</w:t>
                                  </w:r>
                                  <w:r w:rsidRPr="003D604C">
                                    <w:rPr>
                                      <w:sz w:val="20"/>
                                      <w:szCs w:val="20"/>
                                    </w:rPr>
                                    <w:t>印を</w:t>
                                  </w:r>
                                  <w:r w:rsidRPr="003D604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押し書き直すなど</w:t>
                                  </w:r>
                                  <w:r w:rsidRPr="003D604C">
                                    <w:rPr>
                                      <w:sz w:val="20"/>
                                      <w:szCs w:val="20"/>
                                    </w:rPr>
                                    <w:t>、丁寧に</w:t>
                                  </w:r>
                                  <w:r w:rsidRPr="003D604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  <w:r w:rsidRPr="003D604C">
                                    <w:rPr>
                                      <w:sz w:val="20"/>
                                      <w:szCs w:val="20"/>
                                    </w:rPr>
                                    <w:t>してください。</w:t>
                                  </w:r>
                                  <w:r w:rsidRPr="003D604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乱筆乱文の場合</w:t>
                                  </w:r>
                                  <w:r w:rsidRPr="003D604C">
                                    <w:rPr>
                                      <w:sz w:val="20"/>
                                      <w:szCs w:val="20"/>
                                    </w:rPr>
                                    <w:t>書き直しになります。</w:t>
                                  </w:r>
                                  <w:r w:rsidRPr="003D604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469F00D5" w14:textId="77777777" w:rsidR="000C0E4A" w:rsidRPr="003D604C" w:rsidRDefault="000C0E4A" w:rsidP="000C0E4A">
                                  <w:pPr>
                                    <w:pStyle w:val="a8"/>
                                    <w:numPr>
                                      <w:ilvl w:val="0"/>
                                      <w:numId w:val="6"/>
                                    </w:numPr>
                                    <w:spacing w:before="100" w:beforeAutospacing="1"/>
                                    <w:ind w:leftChars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D604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学校への</w:t>
                                  </w:r>
                                  <w:r w:rsidRPr="003D604C">
                                    <w:rPr>
                                      <w:sz w:val="20"/>
                                      <w:szCs w:val="20"/>
                                    </w:rPr>
                                    <w:t>提出期限を</w:t>
                                  </w:r>
                                  <w:r w:rsidRPr="003D604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実習後</w:t>
                                  </w:r>
                                  <w:r w:rsidRPr="003D604C">
                                    <w:rPr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3D604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週間以内</w:t>
                                  </w:r>
                                  <w:r w:rsidRPr="003D604C">
                                    <w:rPr>
                                      <w:sz w:val="20"/>
                                      <w:szCs w:val="20"/>
                                    </w:rPr>
                                    <w:t>とします。</w:t>
                                  </w:r>
                                </w:p>
                                <w:p w14:paraId="5CEFD1A8" w14:textId="77777777" w:rsidR="000C0E4A" w:rsidRPr="003D604C" w:rsidRDefault="000C0E4A" w:rsidP="000C0E4A">
                                  <w:pPr>
                                    <w:pStyle w:val="a8"/>
                                    <w:numPr>
                                      <w:ilvl w:val="0"/>
                                      <w:numId w:val="6"/>
                                    </w:numPr>
                                    <w:spacing w:before="100" w:beforeAutospacing="1"/>
                                    <w:ind w:leftChars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D604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この医療事務実習日誌が学校へ</w:t>
                                  </w:r>
                                  <w:r w:rsidRPr="003D604C">
                                    <w:rPr>
                                      <w:sz w:val="20"/>
                                      <w:szCs w:val="20"/>
                                    </w:rPr>
                                    <w:t>提出されない場合は欠席扱いとなります。出席率に影響がありますので</w:t>
                                  </w:r>
                                  <w:r w:rsidRPr="003D604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十分に注意</w:t>
                                  </w:r>
                                  <w:r w:rsidRPr="003D604C">
                                    <w:rPr>
                                      <w:sz w:val="20"/>
                                      <w:szCs w:val="20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F33E6" id="テキスト ボックス 23" o:spid="_x0000_s1037" type="#_x0000_t202" style="position:absolute;left:0;text-align:left;margin-left:-3.05pt;margin-top:.1pt;width:388.5pt;height:114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" fillcolor="white [3201]" strokeweight=".5pt">
                      <v:textbox>
                        <w:txbxContent>
                          <w:p w14:paraId="414D0C0F" w14:textId="77777777" w:rsidR="000C0E4A" w:rsidRPr="003D604C" w:rsidRDefault="000C0E4A" w:rsidP="000C0E4A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before="100" w:beforeAutospacing="1"/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3D60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習日誌を</w:t>
                            </w:r>
                            <w:r w:rsidRPr="003D604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3D604C">
                              <w:rPr>
                                <w:sz w:val="20"/>
                                <w:szCs w:val="20"/>
                              </w:rPr>
                              <w:t>日の業務終了後、</w:t>
                            </w:r>
                            <w:r w:rsidRPr="003D60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その日の</w:t>
                            </w:r>
                            <w:r w:rsidRPr="003D604C">
                              <w:rPr>
                                <w:sz w:val="20"/>
                                <w:szCs w:val="20"/>
                              </w:rPr>
                              <w:t>実習内容や所感</w:t>
                            </w:r>
                            <w:r w:rsidRPr="003D60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明日の</w:t>
                            </w:r>
                            <w:r w:rsidRPr="003D604C">
                              <w:rPr>
                                <w:sz w:val="20"/>
                                <w:szCs w:val="20"/>
                              </w:rPr>
                              <w:t>目標などを記入後、</w:t>
                            </w:r>
                            <w:r w:rsidRPr="003D60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者の方へ</w:t>
                            </w:r>
                            <w:r w:rsidRPr="003D604C">
                              <w:rPr>
                                <w:sz w:val="20"/>
                                <w:szCs w:val="20"/>
                              </w:rPr>
                              <w:t>提出してください。</w:t>
                            </w:r>
                          </w:p>
                          <w:p w14:paraId="43D467CD" w14:textId="77777777" w:rsidR="000C0E4A" w:rsidRPr="003D604C" w:rsidRDefault="000C0E4A" w:rsidP="000C0E4A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before="100" w:beforeAutospacing="1"/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3D60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は</w:t>
                            </w:r>
                            <w:r w:rsidRPr="003D604C">
                              <w:rPr>
                                <w:sz w:val="20"/>
                                <w:szCs w:val="20"/>
                              </w:rPr>
                              <w:t>ボールペンを使用し、誤字脱字に注意して</w:t>
                            </w:r>
                            <w:r w:rsidRPr="003D60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修正には</w:t>
                            </w:r>
                            <w:r w:rsidRPr="003D604C">
                              <w:rPr>
                                <w:sz w:val="20"/>
                                <w:szCs w:val="20"/>
                              </w:rPr>
                              <w:t>二重線を引き</w:t>
                            </w:r>
                            <w:r w:rsidRPr="003D60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訂正</w:t>
                            </w:r>
                            <w:r w:rsidRPr="003D604C">
                              <w:rPr>
                                <w:sz w:val="20"/>
                                <w:szCs w:val="20"/>
                              </w:rPr>
                              <w:t>印を</w:t>
                            </w:r>
                            <w:r w:rsidRPr="003D60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押し書き直すなど</w:t>
                            </w:r>
                            <w:r w:rsidRPr="003D604C">
                              <w:rPr>
                                <w:sz w:val="20"/>
                                <w:szCs w:val="20"/>
                              </w:rPr>
                              <w:t>、丁寧に</w:t>
                            </w:r>
                            <w:r w:rsidRPr="003D60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</w:t>
                            </w:r>
                            <w:r w:rsidRPr="003D604C">
                              <w:rPr>
                                <w:sz w:val="20"/>
                                <w:szCs w:val="20"/>
                              </w:rPr>
                              <w:t>してください。</w:t>
                            </w:r>
                            <w:r w:rsidRPr="003D60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乱筆乱文の場合</w:t>
                            </w:r>
                            <w:r w:rsidRPr="003D604C">
                              <w:rPr>
                                <w:sz w:val="20"/>
                                <w:szCs w:val="20"/>
                              </w:rPr>
                              <w:t>書き直しになります。</w:t>
                            </w:r>
                            <w:r w:rsidRPr="003D60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69F00D5" w14:textId="77777777" w:rsidR="000C0E4A" w:rsidRPr="003D604C" w:rsidRDefault="000C0E4A" w:rsidP="000C0E4A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before="100" w:beforeAutospacing="1"/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3D60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校への</w:t>
                            </w:r>
                            <w:r w:rsidRPr="003D604C">
                              <w:rPr>
                                <w:sz w:val="20"/>
                                <w:szCs w:val="20"/>
                              </w:rPr>
                              <w:t>提出期限を</w:t>
                            </w:r>
                            <w:r w:rsidRPr="003D60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習後</w:t>
                            </w:r>
                            <w:r w:rsidRPr="003D604C"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 w:rsidRPr="003D60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週間以内</w:t>
                            </w:r>
                            <w:r w:rsidRPr="003D604C">
                              <w:rPr>
                                <w:sz w:val="20"/>
                                <w:szCs w:val="20"/>
                              </w:rPr>
                              <w:t>とします。</w:t>
                            </w:r>
                          </w:p>
                          <w:p w14:paraId="5CEFD1A8" w14:textId="77777777" w:rsidR="000C0E4A" w:rsidRPr="003D604C" w:rsidRDefault="000C0E4A" w:rsidP="000C0E4A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before="100" w:beforeAutospacing="1"/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3D60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医療事務実習日誌が学校へ</w:t>
                            </w:r>
                            <w:r w:rsidRPr="003D604C">
                              <w:rPr>
                                <w:sz w:val="20"/>
                                <w:szCs w:val="20"/>
                              </w:rPr>
                              <w:t>提出されない場合は欠席扱いとなります。出席率に影響がありますので</w:t>
                            </w:r>
                            <w:r w:rsidRPr="003D60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十分に注意</w:t>
                            </w:r>
                            <w:r w:rsidRPr="003D604C">
                              <w:rPr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0E4A" w14:paraId="591124A3" w14:textId="77777777" w:rsidTr="00E6601D">
        <w:tc>
          <w:tcPr>
            <w:tcW w:w="845" w:type="dxa"/>
            <w:vMerge/>
            <w:tcBorders>
              <w:right w:val="single" w:sz="8" w:space="0" w:color="auto"/>
            </w:tcBorders>
          </w:tcPr>
          <w:p w14:paraId="1C585211" w14:textId="77777777" w:rsidR="000C0E4A" w:rsidRPr="00952D6A" w:rsidRDefault="000C0E4A" w:rsidP="00E6601D">
            <w:pPr>
              <w:pStyle w:val="a9"/>
              <w:jc w:val="center"/>
              <w:rPr>
                <w:sz w:val="48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035117F8" w14:textId="77777777" w:rsidR="000C0E4A" w:rsidRPr="00345170" w:rsidRDefault="000C0E4A" w:rsidP="00E6601D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0C0E4A" w14:paraId="163288D1" w14:textId="77777777" w:rsidTr="00E6601D">
        <w:tc>
          <w:tcPr>
            <w:tcW w:w="845" w:type="dxa"/>
            <w:vMerge/>
            <w:tcBorders>
              <w:right w:val="single" w:sz="8" w:space="0" w:color="auto"/>
            </w:tcBorders>
          </w:tcPr>
          <w:p w14:paraId="01B76D1E" w14:textId="77777777" w:rsidR="000C0E4A" w:rsidRPr="00952D6A" w:rsidRDefault="000C0E4A" w:rsidP="00E6601D">
            <w:pPr>
              <w:pStyle w:val="a9"/>
              <w:jc w:val="center"/>
              <w:rPr>
                <w:sz w:val="48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4E1D197" w14:textId="77777777" w:rsidR="000C0E4A" w:rsidRPr="00345170" w:rsidRDefault="000C0E4A" w:rsidP="00E6601D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0C0E4A" w14:paraId="6615C822" w14:textId="77777777" w:rsidTr="00E6601D">
        <w:tc>
          <w:tcPr>
            <w:tcW w:w="845" w:type="dxa"/>
            <w:vMerge/>
            <w:tcBorders>
              <w:right w:val="single" w:sz="8" w:space="0" w:color="auto"/>
            </w:tcBorders>
          </w:tcPr>
          <w:p w14:paraId="2BB7872E" w14:textId="77777777" w:rsidR="000C0E4A" w:rsidRDefault="000C0E4A" w:rsidP="00E6601D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3AC9AD9A" w14:textId="77777777" w:rsidR="000C0E4A" w:rsidRPr="00345170" w:rsidRDefault="000C0E4A" w:rsidP="00E6601D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0C0E4A" w14:paraId="56EFC940" w14:textId="77777777" w:rsidTr="00E6601D">
        <w:trPr>
          <w:trHeight w:val="587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14:paraId="6CAB9C5C" w14:textId="77777777" w:rsidR="000C0E4A" w:rsidRDefault="000C0E4A" w:rsidP="00E6601D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E9A77BA" w14:textId="77777777" w:rsidR="000C0E4A" w:rsidRPr="00345170" w:rsidRDefault="000C0E4A" w:rsidP="00E6601D">
            <w:pPr>
              <w:pStyle w:val="a9"/>
              <w:rPr>
                <w:szCs w:val="21"/>
              </w:rPr>
            </w:pPr>
            <w:r w:rsidRPr="00345170">
              <w:rPr>
                <w:rFonts w:hint="eastAsia"/>
                <w:szCs w:val="21"/>
              </w:rPr>
              <w:t>うれしかったこと・トピックスなど</w:t>
            </w:r>
          </w:p>
        </w:tc>
      </w:tr>
      <w:tr w:rsidR="000C0E4A" w14:paraId="72A594DB" w14:textId="77777777" w:rsidTr="00E6601D">
        <w:tc>
          <w:tcPr>
            <w:tcW w:w="845" w:type="dxa"/>
            <w:vMerge/>
            <w:tcBorders>
              <w:right w:val="single" w:sz="8" w:space="0" w:color="auto"/>
            </w:tcBorders>
          </w:tcPr>
          <w:p w14:paraId="48087C4F" w14:textId="77777777" w:rsidR="000C0E4A" w:rsidRDefault="000C0E4A" w:rsidP="00E6601D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0895B74C" w14:textId="77777777" w:rsidR="000C0E4A" w:rsidRPr="00345170" w:rsidRDefault="000C0E4A" w:rsidP="00E6601D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0C0E4A" w14:paraId="57B6BD67" w14:textId="77777777" w:rsidTr="00E6601D">
        <w:tc>
          <w:tcPr>
            <w:tcW w:w="845" w:type="dxa"/>
            <w:vMerge/>
            <w:tcBorders>
              <w:right w:val="single" w:sz="8" w:space="0" w:color="auto"/>
            </w:tcBorders>
          </w:tcPr>
          <w:p w14:paraId="554C82E1" w14:textId="77777777" w:rsidR="000C0E4A" w:rsidRDefault="000C0E4A" w:rsidP="00E6601D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345CC2D" w14:textId="77777777" w:rsidR="000C0E4A" w:rsidRPr="00345170" w:rsidRDefault="000C0E4A" w:rsidP="00E6601D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0C0E4A" w14:paraId="7F4B9D41" w14:textId="77777777" w:rsidTr="00E6601D">
        <w:tc>
          <w:tcPr>
            <w:tcW w:w="845" w:type="dxa"/>
            <w:vMerge/>
            <w:tcBorders>
              <w:right w:val="single" w:sz="8" w:space="0" w:color="auto"/>
            </w:tcBorders>
          </w:tcPr>
          <w:p w14:paraId="188CF75B" w14:textId="77777777" w:rsidR="000C0E4A" w:rsidRDefault="000C0E4A" w:rsidP="00E6601D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2FA16DA" w14:textId="77777777" w:rsidR="000C0E4A" w:rsidRPr="00345170" w:rsidRDefault="000C0E4A" w:rsidP="00E6601D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0C0E4A" w14:paraId="2E0FC382" w14:textId="77777777" w:rsidTr="00E6601D">
        <w:trPr>
          <w:trHeight w:val="531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14:paraId="12DCD4C1" w14:textId="77777777" w:rsidR="000C0E4A" w:rsidRDefault="000C0E4A" w:rsidP="00E6601D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CDAB99E" w14:textId="77777777" w:rsidR="000C0E4A" w:rsidRPr="00345170" w:rsidRDefault="000C0E4A" w:rsidP="00E6601D">
            <w:pPr>
              <w:pStyle w:val="a9"/>
              <w:rPr>
                <w:szCs w:val="21"/>
              </w:rPr>
            </w:pPr>
            <w:r w:rsidRPr="00345170">
              <w:rPr>
                <w:rFonts w:hint="eastAsia"/>
                <w:szCs w:val="21"/>
              </w:rPr>
              <w:t>今日の目標について（達成度や意識したことについて）</w:t>
            </w:r>
          </w:p>
        </w:tc>
      </w:tr>
      <w:tr w:rsidR="000C0E4A" w14:paraId="49BCF476" w14:textId="77777777" w:rsidTr="00E6601D">
        <w:tc>
          <w:tcPr>
            <w:tcW w:w="845" w:type="dxa"/>
            <w:vMerge/>
            <w:tcBorders>
              <w:right w:val="single" w:sz="8" w:space="0" w:color="auto"/>
            </w:tcBorders>
          </w:tcPr>
          <w:p w14:paraId="2DCC154A" w14:textId="77777777" w:rsidR="000C0E4A" w:rsidRDefault="000C0E4A" w:rsidP="00E6601D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959812B" w14:textId="77777777" w:rsidR="000C0E4A" w:rsidRPr="00345170" w:rsidRDefault="000C0E4A" w:rsidP="00E6601D">
            <w:pPr>
              <w:pStyle w:val="a9"/>
              <w:rPr>
                <w:sz w:val="44"/>
                <w:szCs w:val="44"/>
              </w:rPr>
            </w:pPr>
          </w:p>
        </w:tc>
      </w:tr>
      <w:tr w:rsidR="000C0E4A" w14:paraId="7EDBC942" w14:textId="77777777" w:rsidTr="00E6601D">
        <w:tc>
          <w:tcPr>
            <w:tcW w:w="845" w:type="dxa"/>
            <w:vMerge/>
            <w:tcBorders>
              <w:right w:val="single" w:sz="8" w:space="0" w:color="auto"/>
            </w:tcBorders>
          </w:tcPr>
          <w:p w14:paraId="70FB224A" w14:textId="77777777" w:rsidR="000C0E4A" w:rsidRDefault="000C0E4A" w:rsidP="00E6601D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D5F5F66" w14:textId="77777777" w:rsidR="000C0E4A" w:rsidRPr="00345170" w:rsidRDefault="000C0E4A" w:rsidP="00E6601D">
            <w:pPr>
              <w:pStyle w:val="a9"/>
              <w:rPr>
                <w:sz w:val="44"/>
                <w:szCs w:val="44"/>
              </w:rPr>
            </w:pPr>
          </w:p>
        </w:tc>
      </w:tr>
      <w:tr w:rsidR="000C0E4A" w14:paraId="64CE8A8A" w14:textId="77777777" w:rsidTr="00E6601D">
        <w:tc>
          <w:tcPr>
            <w:tcW w:w="845" w:type="dxa"/>
            <w:vMerge/>
            <w:tcBorders>
              <w:right w:val="single" w:sz="8" w:space="0" w:color="auto"/>
            </w:tcBorders>
          </w:tcPr>
          <w:p w14:paraId="50C4D6E5" w14:textId="77777777" w:rsidR="000C0E4A" w:rsidRDefault="000C0E4A" w:rsidP="00E6601D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A74FB04" w14:textId="77777777" w:rsidR="000C0E4A" w:rsidRPr="00345170" w:rsidRDefault="000C0E4A" w:rsidP="00E6601D">
            <w:pPr>
              <w:pStyle w:val="a9"/>
              <w:rPr>
                <w:sz w:val="44"/>
                <w:szCs w:val="44"/>
              </w:rPr>
            </w:pPr>
          </w:p>
        </w:tc>
      </w:tr>
      <w:tr w:rsidR="000C0E4A" w14:paraId="6F52AEC9" w14:textId="77777777" w:rsidTr="00E6601D">
        <w:trPr>
          <w:trHeight w:val="546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14:paraId="62A5B1EA" w14:textId="77777777" w:rsidR="000C0E4A" w:rsidRDefault="000C0E4A" w:rsidP="00E6601D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9A7396D" w14:textId="77777777" w:rsidR="000C0E4A" w:rsidRPr="00345170" w:rsidRDefault="000C0E4A" w:rsidP="00E6601D">
            <w:pPr>
              <w:pStyle w:val="a9"/>
              <w:rPr>
                <w:szCs w:val="21"/>
              </w:rPr>
            </w:pPr>
            <w:r>
              <w:rPr>
                <w:rFonts w:hint="eastAsia"/>
                <w:szCs w:val="21"/>
              </w:rPr>
              <w:t>明日の目標設定</w:t>
            </w:r>
          </w:p>
        </w:tc>
      </w:tr>
      <w:tr w:rsidR="000C0E4A" w14:paraId="1428A05A" w14:textId="77777777" w:rsidTr="00E6601D">
        <w:tc>
          <w:tcPr>
            <w:tcW w:w="84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52084AF5" w14:textId="77777777" w:rsidR="000C0E4A" w:rsidRDefault="000C0E4A" w:rsidP="00E6601D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23306F40" w14:textId="77777777" w:rsidR="000C0E4A" w:rsidRPr="00345170" w:rsidRDefault="000C0E4A" w:rsidP="00E6601D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0C0E4A" w14:paraId="21EE9755" w14:textId="77777777" w:rsidTr="00E6601D">
        <w:trPr>
          <w:trHeight w:val="855"/>
        </w:trPr>
        <w:tc>
          <w:tcPr>
            <w:tcW w:w="8808" w:type="dxa"/>
            <w:gridSpan w:val="2"/>
            <w:tcBorders>
              <w:bottom w:val="double" w:sz="4" w:space="0" w:color="auto"/>
            </w:tcBorders>
          </w:tcPr>
          <w:p w14:paraId="759C55B6" w14:textId="77777777" w:rsidR="000C0E4A" w:rsidRDefault="000C0E4A" w:rsidP="00E6601D">
            <w:pPr>
              <w:spacing w:beforeLines="50" w:before="120"/>
            </w:pPr>
            <w:r>
              <w:rPr>
                <w:rFonts w:hint="eastAsia"/>
              </w:rPr>
              <w:t>自分自身の基本行動の振返り（出来ていればチェックを入れる）</w:t>
            </w:r>
          </w:p>
          <w:p w14:paraId="09913017" w14:textId="77777777" w:rsidR="000C0E4A" w:rsidRPr="00345170" w:rsidRDefault="000C0E4A" w:rsidP="00E6601D">
            <w:pPr>
              <w:spacing w:beforeLines="50" w:before="120"/>
              <w:ind w:firstLineChars="200" w:firstLine="420"/>
            </w:pPr>
            <w:r>
              <w:rPr>
                <w:rFonts w:hint="eastAsia"/>
              </w:rPr>
              <w:t>□挨拶　□業務に対する積極性　□身だしなみ　□言葉遣い　□メモ・確認の徹底</w:t>
            </w:r>
          </w:p>
        </w:tc>
      </w:tr>
      <w:tr w:rsidR="000C0E4A" w14:paraId="793F8F97" w14:textId="77777777" w:rsidTr="00E6601D">
        <w:trPr>
          <w:trHeight w:val="2410"/>
        </w:trPr>
        <w:tc>
          <w:tcPr>
            <w:tcW w:w="8808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14:paraId="59305B77" w14:textId="77777777" w:rsidR="000C0E4A" w:rsidRDefault="000C0E4A" w:rsidP="00E6601D"/>
          <w:p w14:paraId="2F31B7ED" w14:textId="77777777" w:rsidR="000C0E4A" w:rsidRDefault="000C0E4A" w:rsidP="00E6601D">
            <w:r>
              <w:rPr>
                <w:rFonts w:hint="eastAsia"/>
              </w:rPr>
              <w:t>ご担当者コメント</w:t>
            </w:r>
          </w:p>
          <w:p w14:paraId="2169D4D1" w14:textId="77777777" w:rsidR="000C0E4A" w:rsidRDefault="000C0E4A" w:rsidP="00E6601D"/>
          <w:p w14:paraId="741627F8" w14:textId="77777777" w:rsidR="000C0E4A" w:rsidRDefault="000C0E4A" w:rsidP="00E6601D"/>
          <w:p w14:paraId="11085154" w14:textId="77777777" w:rsidR="000C0E4A" w:rsidRDefault="000C0E4A" w:rsidP="00E6601D"/>
          <w:p w14:paraId="0724BD4A" w14:textId="77777777" w:rsidR="000C0E4A" w:rsidRDefault="000C0E4A" w:rsidP="00E6601D"/>
          <w:p w14:paraId="277E7515" w14:textId="77777777" w:rsidR="000C0E4A" w:rsidRDefault="000C0E4A" w:rsidP="00E6601D"/>
          <w:p w14:paraId="395E7F1F" w14:textId="77777777" w:rsidR="000C0E4A" w:rsidRDefault="000C0E4A" w:rsidP="00E6601D">
            <w:pPr>
              <w:wordWrap w:val="0"/>
              <w:jc w:val="right"/>
            </w:pPr>
            <w:r>
              <w:rPr>
                <w:rFonts w:hint="eastAsia"/>
              </w:rPr>
              <w:t xml:space="preserve">ご担当者　印　</w:t>
            </w:r>
          </w:p>
        </w:tc>
      </w:tr>
    </w:tbl>
    <w:p w14:paraId="7479DF85" w14:textId="77777777" w:rsidR="00BC1154" w:rsidRPr="00346D97" w:rsidRDefault="00BC1154" w:rsidP="00BC1154">
      <w:pPr>
        <w:pStyle w:val="a9"/>
        <w:jc w:val="center"/>
        <w:rPr>
          <w:sz w:val="48"/>
        </w:rPr>
      </w:pPr>
      <w:r>
        <w:rPr>
          <w:rFonts w:hint="eastAsia"/>
          <w:sz w:val="48"/>
        </w:rPr>
        <w:lastRenderedPageBreak/>
        <w:t>医療事務実習の記録</w:t>
      </w:r>
    </w:p>
    <w:p w14:paraId="0280F6B1" w14:textId="77777777" w:rsidR="00BC1154" w:rsidRDefault="00BC1154" w:rsidP="00BC1154">
      <w:pPr>
        <w:pStyle w:val="a9"/>
        <w:rPr>
          <w:sz w:val="24"/>
          <w:u w:val="single"/>
        </w:rPr>
      </w:pPr>
    </w:p>
    <w:p w14:paraId="2884A411" w14:textId="77777777" w:rsidR="00BC1154" w:rsidRDefault="00BC1154" w:rsidP="00BC1154">
      <w:pPr>
        <w:pStyle w:val="a9"/>
        <w:wordWrap w:val="0"/>
        <w:ind w:right="-93"/>
        <w:jc w:val="right"/>
        <w:rPr>
          <w:sz w:val="24"/>
        </w:rPr>
      </w:pPr>
      <w:r w:rsidRPr="00346D97">
        <w:rPr>
          <w:rFonts w:hint="eastAsia"/>
          <w:sz w:val="24"/>
          <w:u w:val="single"/>
        </w:rPr>
        <w:t>実習生氏名</w:t>
      </w:r>
      <w:r>
        <w:rPr>
          <w:rFonts w:hint="eastAsia"/>
          <w:sz w:val="24"/>
          <w:u w:val="single"/>
        </w:rPr>
        <w:t xml:space="preserve">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9"/>
        <w:gridCol w:w="1265"/>
        <w:gridCol w:w="5274"/>
      </w:tblGrid>
      <w:tr w:rsidR="00BC1154" w14:paraId="0F803E1D" w14:textId="77777777" w:rsidTr="00E6601D">
        <w:trPr>
          <w:trHeight w:val="858"/>
        </w:trPr>
        <w:tc>
          <w:tcPr>
            <w:tcW w:w="359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96E9C3" w14:textId="77777777" w:rsidR="00BC1154" w:rsidRDefault="00BC1154" w:rsidP="00E6601D">
            <w:pPr>
              <w:pStyle w:val="a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月　　日（　　）</w:t>
            </w:r>
          </w:p>
        </w:tc>
        <w:tc>
          <w:tcPr>
            <w:tcW w:w="53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929031" w14:textId="77777777" w:rsidR="00BC1154" w:rsidRDefault="00BC1154" w:rsidP="00E6601D">
            <w:pPr>
              <w:pStyle w:val="a9"/>
              <w:rPr>
                <w:sz w:val="24"/>
              </w:rPr>
            </w:pPr>
            <w:r w:rsidRPr="002C1981">
              <w:rPr>
                <w:rFonts w:hint="eastAsia"/>
                <w:spacing w:val="30"/>
                <w:kern w:val="0"/>
                <w:sz w:val="24"/>
                <w:fitText w:val="1200" w:id="1783914752"/>
              </w:rPr>
              <w:t>実習部署</w:t>
            </w:r>
          </w:p>
          <w:p w14:paraId="44B2840A" w14:textId="77777777" w:rsidR="00BC1154" w:rsidRPr="00346D97" w:rsidRDefault="00BC1154" w:rsidP="00E6601D">
            <w:pPr>
              <w:pStyle w:val="a9"/>
              <w:rPr>
                <w:sz w:val="24"/>
              </w:rPr>
            </w:pPr>
            <w:r>
              <w:rPr>
                <w:rFonts w:hint="eastAsia"/>
                <w:sz w:val="24"/>
              </w:rPr>
              <w:t>実習診療科</w:t>
            </w:r>
          </w:p>
        </w:tc>
      </w:tr>
      <w:tr w:rsidR="00BC1154" w14:paraId="42D40D65" w14:textId="77777777" w:rsidTr="00E6601D">
        <w:trPr>
          <w:trHeight w:val="658"/>
        </w:trPr>
        <w:tc>
          <w:tcPr>
            <w:tcW w:w="2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DBA724" w14:textId="77777777" w:rsidR="00BC1154" w:rsidRDefault="00BC1154" w:rsidP="00E6601D">
            <w:pPr>
              <w:pStyle w:val="a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今日の目標</w:t>
            </w:r>
          </w:p>
        </w:tc>
        <w:tc>
          <w:tcPr>
            <w:tcW w:w="667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A7EA4B" w14:textId="77777777" w:rsidR="00BC1154" w:rsidRDefault="00BC1154" w:rsidP="00E6601D">
            <w:pPr>
              <w:pStyle w:val="a9"/>
              <w:rPr>
                <w:sz w:val="24"/>
              </w:rPr>
            </w:pPr>
          </w:p>
        </w:tc>
      </w:tr>
      <w:tr w:rsidR="00BC1154" w14:paraId="5762F634" w14:textId="77777777" w:rsidTr="00E6601D">
        <w:trPr>
          <w:trHeight w:val="9333"/>
        </w:trPr>
        <w:tc>
          <w:tcPr>
            <w:tcW w:w="897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2C6D6" w14:textId="77777777" w:rsidR="00BC1154" w:rsidRDefault="00BC1154" w:rsidP="00E6601D">
            <w:pPr>
              <w:pStyle w:val="a9"/>
              <w:rPr>
                <w:sz w:val="24"/>
              </w:rPr>
            </w:pPr>
          </w:p>
        </w:tc>
      </w:tr>
    </w:tbl>
    <w:p w14:paraId="78CD3821" w14:textId="63C923AF" w:rsidR="00E7069D" w:rsidRPr="00346D97" w:rsidRDefault="00E7069D" w:rsidP="00E7069D">
      <w:pPr>
        <w:pStyle w:val="a9"/>
        <w:jc w:val="center"/>
        <w:rPr>
          <w:sz w:val="48"/>
        </w:rPr>
      </w:pPr>
      <w:r w:rsidRPr="00346D97">
        <w:rPr>
          <w:rFonts w:hint="eastAsia"/>
          <w:sz w:val="48"/>
        </w:rPr>
        <w:lastRenderedPageBreak/>
        <w:t>医療事務実習の記録（</w:t>
      </w:r>
      <w:r>
        <w:rPr>
          <w:rFonts w:hint="eastAsia"/>
          <w:sz w:val="48"/>
        </w:rPr>
        <w:t>Ⅱ</w:t>
      </w:r>
      <w:r w:rsidRPr="00346D97">
        <w:rPr>
          <w:rFonts w:hint="eastAsia"/>
          <w:sz w:val="48"/>
        </w:rPr>
        <w:t>）</w:t>
      </w:r>
    </w:p>
    <w:tbl>
      <w:tblPr>
        <w:tblStyle w:val="a7"/>
        <w:tblW w:w="88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8294"/>
      </w:tblGrid>
      <w:tr w:rsidR="00E7069D" w14:paraId="78CD3824" w14:textId="77777777" w:rsidTr="003B3C46">
        <w:trPr>
          <w:trHeight w:val="478"/>
        </w:trPr>
        <w:tc>
          <w:tcPr>
            <w:tcW w:w="452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78CD3822" w14:textId="77777777" w:rsidR="00E7069D" w:rsidRPr="003D604C" w:rsidRDefault="00E7069D" w:rsidP="00E7069D">
            <w:pPr>
              <w:jc w:val="center"/>
            </w:pPr>
            <w:r w:rsidRPr="003D604C">
              <w:rPr>
                <w:rFonts w:hint="eastAsia"/>
                <w:sz w:val="24"/>
              </w:rPr>
              <w:t>実　習　の　振　り　返　り</w:t>
            </w:r>
          </w:p>
        </w:tc>
        <w:tc>
          <w:tcPr>
            <w:tcW w:w="8387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8CD3823" w14:textId="77777777" w:rsidR="00E7069D" w:rsidRPr="00345170" w:rsidRDefault="00E7069D" w:rsidP="00E7069D">
            <w:pPr>
              <w:pStyle w:val="a9"/>
              <w:rPr>
                <w:szCs w:val="21"/>
              </w:rPr>
            </w:pPr>
            <w:r w:rsidRPr="00345170">
              <w:rPr>
                <w:rFonts w:hint="eastAsia"/>
                <w:szCs w:val="21"/>
              </w:rPr>
              <w:t>今日出来たこと（実施した業務や学んだこと）</w:t>
            </w:r>
          </w:p>
        </w:tc>
      </w:tr>
      <w:tr w:rsidR="00E7069D" w14:paraId="78CD3827" w14:textId="77777777" w:rsidTr="003B3C46">
        <w:trPr>
          <w:trHeight w:val="431"/>
        </w:trPr>
        <w:tc>
          <w:tcPr>
            <w:tcW w:w="452" w:type="dxa"/>
            <w:vMerge/>
            <w:tcBorders>
              <w:right w:val="single" w:sz="8" w:space="0" w:color="auto"/>
            </w:tcBorders>
          </w:tcPr>
          <w:p w14:paraId="78CD3825" w14:textId="77777777" w:rsidR="00E7069D" w:rsidRPr="00952D6A" w:rsidRDefault="00E7069D" w:rsidP="00E7069D">
            <w:pPr>
              <w:pStyle w:val="a9"/>
              <w:jc w:val="center"/>
              <w:rPr>
                <w:sz w:val="48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3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8CD3826" w14:textId="77777777" w:rsidR="00E7069D" w:rsidRPr="00345170" w:rsidRDefault="00E7069D" w:rsidP="00E7069D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E7069D" w14:paraId="78CD382A" w14:textId="77777777" w:rsidTr="003B3C46">
        <w:trPr>
          <w:trHeight w:val="543"/>
        </w:trPr>
        <w:tc>
          <w:tcPr>
            <w:tcW w:w="452" w:type="dxa"/>
            <w:vMerge/>
            <w:tcBorders>
              <w:right w:val="single" w:sz="8" w:space="0" w:color="auto"/>
            </w:tcBorders>
          </w:tcPr>
          <w:p w14:paraId="78CD3828" w14:textId="77777777" w:rsidR="00E7069D" w:rsidRPr="00952D6A" w:rsidRDefault="00E7069D" w:rsidP="00E7069D">
            <w:pPr>
              <w:pStyle w:val="a9"/>
              <w:jc w:val="center"/>
              <w:rPr>
                <w:sz w:val="48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3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8CD3829" w14:textId="77777777" w:rsidR="00E7069D" w:rsidRPr="00345170" w:rsidRDefault="00E7069D" w:rsidP="00E7069D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E7069D" w14:paraId="78CD382D" w14:textId="77777777" w:rsidTr="003B3C46">
        <w:trPr>
          <w:trHeight w:val="543"/>
        </w:trPr>
        <w:tc>
          <w:tcPr>
            <w:tcW w:w="452" w:type="dxa"/>
            <w:vMerge/>
            <w:tcBorders>
              <w:right w:val="single" w:sz="8" w:space="0" w:color="auto"/>
            </w:tcBorders>
          </w:tcPr>
          <w:p w14:paraId="78CD382B" w14:textId="77777777" w:rsidR="00E7069D" w:rsidRPr="00952D6A" w:rsidRDefault="00E7069D" w:rsidP="00E7069D">
            <w:pPr>
              <w:pStyle w:val="a9"/>
              <w:jc w:val="center"/>
              <w:rPr>
                <w:sz w:val="48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3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8CD382C" w14:textId="77777777" w:rsidR="00E7069D" w:rsidRPr="00345170" w:rsidRDefault="00E7069D" w:rsidP="00E7069D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E7069D" w14:paraId="78CD3830" w14:textId="77777777" w:rsidTr="003B3C46">
        <w:trPr>
          <w:trHeight w:val="543"/>
        </w:trPr>
        <w:tc>
          <w:tcPr>
            <w:tcW w:w="452" w:type="dxa"/>
            <w:vMerge/>
            <w:tcBorders>
              <w:right w:val="single" w:sz="8" w:space="0" w:color="auto"/>
            </w:tcBorders>
          </w:tcPr>
          <w:p w14:paraId="78CD382E" w14:textId="77777777" w:rsidR="00E7069D" w:rsidRDefault="00E7069D" w:rsidP="00E7069D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83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8CD382F" w14:textId="77777777" w:rsidR="00E7069D" w:rsidRPr="00345170" w:rsidRDefault="00E7069D" w:rsidP="00E7069D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E7069D" w14:paraId="78CD3833" w14:textId="77777777" w:rsidTr="003B3C46">
        <w:trPr>
          <w:trHeight w:val="590"/>
        </w:trPr>
        <w:tc>
          <w:tcPr>
            <w:tcW w:w="452" w:type="dxa"/>
            <w:vMerge/>
            <w:tcBorders>
              <w:right w:val="single" w:sz="8" w:space="0" w:color="auto"/>
            </w:tcBorders>
          </w:tcPr>
          <w:p w14:paraId="78CD3831" w14:textId="77777777" w:rsidR="00E7069D" w:rsidRDefault="00E7069D" w:rsidP="00E7069D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83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8CD3832" w14:textId="77777777" w:rsidR="00E7069D" w:rsidRPr="00345170" w:rsidRDefault="00E7069D" w:rsidP="00E7069D">
            <w:pPr>
              <w:pStyle w:val="a9"/>
              <w:rPr>
                <w:szCs w:val="21"/>
              </w:rPr>
            </w:pPr>
            <w:r w:rsidRPr="00345170">
              <w:rPr>
                <w:rFonts w:hint="eastAsia"/>
                <w:szCs w:val="21"/>
              </w:rPr>
              <w:t>うれしかったこと・トピックスなど</w:t>
            </w:r>
          </w:p>
        </w:tc>
      </w:tr>
      <w:tr w:rsidR="00E7069D" w14:paraId="78CD3836" w14:textId="77777777" w:rsidTr="003B3C46">
        <w:trPr>
          <w:trHeight w:val="543"/>
        </w:trPr>
        <w:tc>
          <w:tcPr>
            <w:tcW w:w="452" w:type="dxa"/>
            <w:vMerge/>
            <w:tcBorders>
              <w:right w:val="single" w:sz="8" w:space="0" w:color="auto"/>
            </w:tcBorders>
          </w:tcPr>
          <w:p w14:paraId="78CD3834" w14:textId="77777777" w:rsidR="00E7069D" w:rsidRDefault="00E7069D" w:rsidP="00E7069D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83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8CD3835" w14:textId="77777777" w:rsidR="00E7069D" w:rsidRPr="00345170" w:rsidRDefault="00E7069D" w:rsidP="00E7069D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E7069D" w14:paraId="78CD3839" w14:textId="77777777" w:rsidTr="003B3C46">
        <w:trPr>
          <w:trHeight w:val="543"/>
        </w:trPr>
        <w:tc>
          <w:tcPr>
            <w:tcW w:w="452" w:type="dxa"/>
            <w:vMerge/>
            <w:tcBorders>
              <w:right w:val="single" w:sz="8" w:space="0" w:color="auto"/>
            </w:tcBorders>
          </w:tcPr>
          <w:p w14:paraId="78CD3837" w14:textId="77777777" w:rsidR="00E7069D" w:rsidRDefault="00E7069D" w:rsidP="00E7069D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83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8CD3838" w14:textId="77777777" w:rsidR="00E7069D" w:rsidRPr="00345170" w:rsidRDefault="00E7069D" w:rsidP="00E7069D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E7069D" w14:paraId="78CD383C" w14:textId="77777777" w:rsidTr="003B3C46">
        <w:trPr>
          <w:trHeight w:val="543"/>
        </w:trPr>
        <w:tc>
          <w:tcPr>
            <w:tcW w:w="452" w:type="dxa"/>
            <w:vMerge/>
            <w:tcBorders>
              <w:right w:val="single" w:sz="8" w:space="0" w:color="auto"/>
            </w:tcBorders>
          </w:tcPr>
          <w:p w14:paraId="78CD383A" w14:textId="77777777" w:rsidR="00E7069D" w:rsidRDefault="00E7069D" w:rsidP="00E7069D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83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8CD383B" w14:textId="77777777" w:rsidR="00E7069D" w:rsidRPr="00345170" w:rsidRDefault="00E7069D" w:rsidP="00E7069D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E7069D" w14:paraId="78CD383F" w14:textId="77777777" w:rsidTr="003B3C46">
        <w:trPr>
          <w:trHeight w:val="534"/>
        </w:trPr>
        <w:tc>
          <w:tcPr>
            <w:tcW w:w="452" w:type="dxa"/>
            <w:vMerge/>
            <w:tcBorders>
              <w:right w:val="single" w:sz="8" w:space="0" w:color="auto"/>
            </w:tcBorders>
          </w:tcPr>
          <w:p w14:paraId="78CD383D" w14:textId="77777777" w:rsidR="00E7069D" w:rsidRDefault="00E7069D" w:rsidP="00E7069D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83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8CD383E" w14:textId="77777777" w:rsidR="00E7069D" w:rsidRPr="00345170" w:rsidRDefault="00E7069D" w:rsidP="00E7069D">
            <w:pPr>
              <w:pStyle w:val="a9"/>
              <w:rPr>
                <w:szCs w:val="21"/>
              </w:rPr>
            </w:pPr>
            <w:r w:rsidRPr="00345170">
              <w:rPr>
                <w:rFonts w:hint="eastAsia"/>
                <w:szCs w:val="21"/>
              </w:rPr>
              <w:t>今日の目標について（達成度や意識したことについて）</w:t>
            </w:r>
          </w:p>
        </w:tc>
      </w:tr>
      <w:tr w:rsidR="00E7069D" w14:paraId="78CD3842" w14:textId="77777777" w:rsidTr="003B3C46">
        <w:trPr>
          <w:trHeight w:val="543"/>
        </w:trPr>
        <w:tc>
          <w:tcPr>
            <w:tcW w:w="452" w:type="dxa"/>
            <w:vMerge/>
            <w:tcBorders>
              <w:right w:val="single" w:sz="8" w:space="0" w:color="auto"/>
            </w:tcBorders>
          </w:tcPr>
          <w:p w14:paraId="78CD3840" w14:textId="77777777" w:rsidR="00E7069D" w:rsidRDefault="00E7069D" w:rsidP="00E7069D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83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8CD3841" w14:textId="77777777" w:rsidR="00E7069D" w:rsidRPr="00345170" w:rsidRDefault="00E7069D" w:rsidP="00E7069D">
            <w:pPr>
              <w:pStyle w:val="a9"/>
              <w:rPr>
                <w:sz w:val="44"/>
                <w:szCs w:val="44"/>
              </w:rPr>
            </w:pPr>
          </w:p>
        </w:tc>
      </w:tr>
      <w:tr w:rsidR="00E7069D" w14:paraId="78CD3845" w14:textId="77777777" w:rsidTr="003B3C46">
        <w:trPr>
          <w:trHeight w:val="543"/>
        </w:trPr>
        <w:tc>
          <w:tcPr>
            <w:tcW w:w="452" w:type="dxa"/>
            <w:vMerge/>
            <w:tcBorders>
              <w:right w:val="single" w:sz="8" w:space="0" w:color="auto"/>
            </w:tcBorders>
          </w:tcPr>
          <w:p w14:paraId="78CD3843" w14:textId="77777777" w:rsidR="00E7069D" w:rsidRDefault="00E7069D" w:rsidP="00E7069D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83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8CD3844" w14:textId="77777777" w:rsidR="00E7069D" w:rsidRPr="00345170" w:rsidRDefault="00E7069D" w:rsidP="00E7069D">
            <w:pPr>
              <w:pStyle w:val="a9"/>
              <w:rPr>
                <w:sz w:val="44"/>
                <w:szCs w:val="44"/>
              </w:rPr>
            </w:pPr>
          </w:p>
        </w:tc>
      </w:tr>
      <w:tr w:rsidR="00E7069D" w14:paraId="78CD3848" w14:textId="77777777" w:rsidTr="003B3C46">
        <w:trPr>
          <w:trHeight w:val="543"/>
        </w:trPr>
        <w:tc>
          <w:tcPr>
            <w:tcW w:w="452" w:type="dxa"/>
            <w:vMerge/>
            <w:tcBorders>
              <w:right w:val="single" w:sz="8" w:space="0" w:color="auto"/>
            </w:tcBorders>
          </w:tcPr>
          <w:p w14:paraId="78CD3846" w14:textId="77777777" w:rsidR="00E7069D" w:rsidRDefault="00E7069D" w:rsidP="00E7069D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83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8CD3847" w14:textId="77777777" w:rsidR="00E7069D" w:rsidRPr="00345170" w:rsidRDefault="00E7069D" w:rsidP="00E7069D">
            <w:pPr>
              <w:pStyle w:val="a9"/>
              <w:rPr>
                <w:sz w:val="44"/>
                <w:szCs w:val="44"/>
              </w:rPr>
            </w:pPr>
          </w:p>
        </w:tc>
      </w:tr>
      <w:tr w:rsidR="00E7069D" w14:paraId="78CD384B" w14:textId="77777777" w:rsidTr="003B3C46">
        <w:trPr>
          <w:trHeight w:val="549"/>
        </w:trPr>
        <w:tc>
          <w:tcPr>
            <w:tcW w:w="452" w:type="dxa"/>
            <w:vMerge/>
            <w:tcBorders>
              <w:right w:val="single" w:sz="8" w:space="0" w:color="auto"/>
            </w:tcBorders>
          </w:tcPr>
          <w:p w14:paraId="78CD3849" w14:textId="77777777" w:rsidR="00E7069D" w:rsidRDefault="00E7069D" w:rsidP="00E7069D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83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8CD384A" w14:textId="77777777" w:rsidR="00E7069D" w:rsidRPr="00345170" w:rsidRDefault="00E7069D" w:rsidP="00E7069D">
            <w:pPr>
              <w:pStyle w:val="a9"/>
              <w:rPr>
                <w:szCs w:val="21"/>
              </w:rPr>
            </w:pPr>
            <w:r>
              <w:rPr>
                <w:rFonts w:hint="eastAsia"/>
                <w:szCs w:val="21"/>
              </w:rPr>
              <w:t>明日の目標設定</w:t>
            </w:r>
          </w:p>
        </w:tc>
      </w:tr>
      <w:tr w:rsidR="00E7069D" w14:paraId="78CD384E" w14:textId="77777777" w:rsidTr="003B3C46">
        <w:trPr>
          <w:trHeight w:val="543"/>
        </w:trPr>
        <w:tc>
          <w:tcPr>
            <w:tcW w:w="45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78CD384C" w14:textId="77777777" w:rsidR="00E7069D" w:rsidRDefault="00E7069D" w:rsidP="00E7069D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838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78CD384D" w14:textId="77777777" w:rsidR="00E7069D" w:rsidRPr="00345170" w:rsidRDefault="00E7069D" w:rsidP="00E7069D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E7069D" w14:paraId="78CD3851" w14:textId="77777777" w:rsidTr="003B3C46">
        <w:trPr>
          <w:trHeight w:val="860"/>
        </w:trPr>
        <w:tc>
          <w:tcPr>
            <w:tcW w:w="8839" w:type="dxa"/>
            <w:gridSpan w:val="2"/>
            <w:tcBorders>
              <w:bottom w:val="double" w:sz="4" w:space="0" w:color="auto"/>
            </w:tcBorders>
          </w:tcPr>
          <w:p w14:paraId="78CD384F" w14:textId="77777777" w:rsidR="00E7069D" w:rsidRDefault="00E7069D" w:rsidP="00E7069D">
            <w:pPr>
              <w:spacing w:beforeLines="50" w:before="120"/>
            </w:pPr>
            <w:r>
              <w:rPr>
                <w:rFonts w:hint="eastAsia"/>
              </w:rPr>
              <w:t>自分自身の基本行動の振返り（出来ていればチェックを入れる）</w:t>
            </w:r>
          </w:p>
          <w:p w14:paraId="78CD3850" w14:textId="77777777" w:rsidR="00E7069D" w:rsidRPr="00345170" w:rsidRDefault="00E7069D" w:rsidP="00E7069D">
            <w:pPr>
              <w:spacing w:beforeLines="50" w:before="120"/>
              <w:ind w:firstLineChars="200" w:firstLine="420"/>
            </w:pPr>
            <w:r>
              <w:rPr>
                <w:rFonts w:hint="eastAsia"/>
              </w:rPr>
              <w:t>□挨拶　□業務に対する積極性　□身だしなみ　□言葉遣い　□メモ・確認の徹底</w:t>
            </w:r>
          </w:p>
        </w:tc>
      </w:tr>
      <w:tr w:rsidR="00E7069D" w:rsidRPr="003B3C46" w14:paraId="78CD385A" w14:textId="77777777" w:rsidTr="003B3C46">
        <w:trPr>
          <w:trHeight w:val="2249"/>
        </w:trPr>
        <w:tc>
          <w:tcPr>
            <w:tcW w:w="8839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14:paraId="78CD3852" w14:textId="77777777" w:rsidR="00E7069D" w:rsidRDefault="00E7069D" w:rsidP="00E7069D"/>
          <w:p w14:paraId="78CD3853" w14:textId="77777777" w:rsidR="00E7069D" w:rsidRDefault="00E7069D" w:rsidP="00E7069D">
            <w:r>
              <w:rPr>
                <w:rFonts w:hint="eastAsia"/>
              </w:rPr>
              <w:t>ご担当者コメント</w:t>
            </w:r>
          </w:p>
          <w:p w14:paraId="78CD3854" w14:textId="77777777" w:rsidR="00E7069D" w:rsidRDefault="00E7069D" w:rsidP="00E7069D"/>
          <w:p w14:paraId="78CD3855" w14:textId="77777777" w:rsidR="00E7069D" w:rsidRDefault="00E7069D" w:rsidP="00E7069D"/>
          <w:p w14:paraId="78CD3856" w14:textId="77777777" w:rsidR="00E7069D" w:rsidRDefault="00E7069D" w:rsidP="00E7069D"/>
          <w:p w14:paraId="78CD3857" w14:textId="77777777" w:rsidR="00E7069D" w:rsidRDefault="00E7069D" w:rsidP="00E7069D"/>
          <w:p w14:paraId="75CD0A1C" w14:textId="77777777" w:rsidR="003B3C46" w:rsidRDefault="003B3C46" w:rsidP="00E7069D">
            <w:pPr>
              <w:wordWrap w:val="0"/>
              <w:jc w:val="right"/>
            </w:pPr>
          </w:p>
          <w:p w14:paraId="78CD3859" w14:textId="77777777" w:rsidR="00E7069D" w:rsidRDefault="00E7069D" w:rsidP="003B3C46">
            <w:pPr>
              <w:ind w:right="210"/>
              <w:jc w:val="right"/>
            </w:pPr>
            <w:r>
              <w:rPr>
                <w:rFonts w:hint="eastAsia"/>
              </w:rPr>
              <w:t xml:space="preserve">ご担当者　印　</w:t>
            </w:r>
          </w:p>
        </w:tc>
      </w:tr>
    </w:tbl>
    <w:p w14:paraId="7F15CAAF" w14:textId="77777777" w:rsidR="00F33470" w:rsidRPr="003B3C46" w:rsidRDefault="00F33470" w:rsidP="003B3C46">
      <w:pPr>
        <w:pStyle w:val="a9"/>
        <w:rPr>
          <w:sz w:val="2"/>
        </w:rPr>
      </w:pPr>
    </w:p>
    <w:sectPr w:rsidR="00F33470" w:rsidRPr="003B3C46" w:rsidSect="00AB1584">
      <w:footerReference w:type="default" r:id="rId8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568B0" w14:textId="77777777" w:rsidR="007D1374" w:rsidRDefault="007D1374" w:rsidP="002B2AA2">
      <w:r>
        <w:separator/>
      </w:r>
    </w:p>
  </w:endnote>
  <w:endnote w:type="continuationSeparator" w:id="0">
    <w:p w14:paraId="3EDC54E2" w14:textId="77777777" w:rsidR="007D1374" w:rsidRDefault="007D1374" w:rsidP="002B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D3DD0" w14:textId="77777777" w:rsidR="00302007" w:rsidRDefault="00302007">
    <w:pPr>
      <w:pStyle w:val="a5"/>
      <w:jc w:val="center"/>
      <w:rPr>
        <w:caps/>
        <w:color w:val="5B9BD5" w:themeColor="accent1"/>
      </w:rPr>
    </w:pPr>
    <w:r>
      <w:rPr>
        <w:rFonts w:hint="eastAsia"/>
        <w:caps/>
        <w:color w:val="5B9BD5" w:themeColor="accent1"/>
      </w:rPr>
      <w:t>－</w:t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D16D5A" w:rsidRPr="00D16D5A">
      <w:rPr>
        <w:caps/>
        <w:noProof/>
        <w:color w:val="5B9BD5" w:themeColor="accent1"/>
        <w:lang w:val="ja-JP"/>
      </w:rPr>
      <w:t>1</w:t>
    </w:r>
    <w:r>
      <w:rPr>
        <w:caps/>
        <w:color w:val="5B9BD5" w:themeColor="accent1"/>
      </w:rPr>
      <w:fldChar w:fldCharType="end"/>
    </w:r>
    <w:r>
      <w:rPr>
        <w:rFonts w:hint="eastAsia"/>
        <w:caps/>
        <w:color w:val="5B9BD5" w:themeColor="accent1"/>
      </w:rPr>
      <w:t>－</w:t>
    </w:r>
  </w:p>
  <w:p w14:paraId="78CD3DD1" w14:textId="77777777" w:rsidR="00302007" w:rsidRDefault="003020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83B71" w14:textId="77777777" w:rsidR="007D1374" w:rsidRDefault="007D1374" w:rsidP="002B2AA2">
      <w:r>
        <w:separator/>
      </w:r>
    </w:p>
  </w:footnote>
  <w:footnote w:type="continuationSeparator" w:id="0">
    <w:p w14:paraId="53EF32C6" w14:textId="77777777" w:rsidR="007D1374" w:rsidRDefault="007D1374" w:rsidP="002B2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B73E5"/>
    <w:multiLevelType w:val="hybridMultilevel"/>
    <w:tmpl w:val="90D49EB2"/>
    <w:lvl w:ilvl="0" w:tplc="59AED944">
      <w:start w:val="1"/>
      <w:numFmt w:val="decimal"/>
      <w:lvlText w:val="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25E20643"/>
    <w:multiLevelType w:val="hybridMultilevel"/>
    <w:tmpl w:val="9C10A6A6"/>
    <w:lvl w:ilvl="0" w:tplc="96B8962E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C5D04926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4DB73B3C"/>
    <w:multiLevelType w:val="hybridMultilevel"/>
    <w:tmpl w:val="D74AC6C6"/>
    <w:lvl w:ilvl="0" w:tplc="D5B2A11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2C4679"/>
    <w:multiLevelType w:val="hybridMultilevel"/>
    <w:tmpl w:val="90D49EB2"/>
    <w:lvl w:ilvl="0" w:tplc="59AED944">
      <w:start w:val="1"/>
      <w:numFmt w:val="decimal"/>
      <w:lvlText w:val="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" w15:restartNumberingAfterBreak="0">
    <w:nsid w:val="651C3CE6"/>
    <w:multiLevelType w:val="hybridMultilevel"/>
    <w:tmpl w:val="81228C8E"/>
    <w:lvl w:ilvl="0" w:tplc="8A102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AD7D68"/>
    <w:multiLevelType w:val="hybridMultilevel"/>
    <w:tmpl w:val="E83A7AE6"/>
    <w:lvl w:ilvl="0" w:tplc="E28CA9FE">
      <w:start w:val="1"/>
      <w:numFmt w:val="iroha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44"/>
    <w:rsid w:val="00010B19"/>
    <w:rsid w:val="00020550"/>
    <w:rsid w:val="00096C47"/>
    <w:rsid w:val="000C0E4A"/>
    <w:rsid w:val="0010200B"/>
    <w:rsid w:val="00117221"/>
    <w:rsid w:val="00162FCA"/>
    <w:rsid w:val="001D7629"/>
    <w:rsid w:val="001F0BDC"/>
    <w:rsid w:val="00210ADA"/>
    <w:rsid w:val="002B2AA2"/>
    <w:rsid w:val="002C1981"/>
    <w:rsid w:val="002F7C7E"/>
    <w:rsid w:val="00302007"/>
    <w:rsid w:val="003121EE"/>
    <w:rsid w:val="00345170"/>
    <w:rsid w:val="00346D97"/>
    <w:rsid w:val="003B3C46"/>
    <w:rsid w:val="003B60DE"/>
    <w:rsid w:val="003D604C"/>
    <w:rsid w:val="003E0356"/>
    <w:rsid w:val="003F4B44"/>
    <w:rsid w:val="00415D51"/>
    <w:rsid w:val="00435A02"/>
    <w:rsid w:val="00441B70"/>
    <w:rsid w:val="00456B44"/>
    <w:rsid w:val="004C3B3B"/>
    <w:rsid w:val="005B1B26"/>
    <w:rsid w:val="00663EF1"/>
    <w:rsid w:val="00676DE4"/>
    <w:rsid w:val="00771465"/>
    <w:rsid w:val="007D1374"/>
    <w:rsid w:val="008024A8"/>
    <w:rsid w:val="00885699"/>
    <w:rsid w:val="008C455D"/>
    <w:rsid w:val="00944179"/>
    <w:rsid w:val="00952D6A"/>
    <w:rsid w:val="00956980"/>
    <w:rsid w:val="009B7229"/>
    <w:rsid w:val="00A5601F"/>
    <w:rsid w:val="00AA5E7C"/>
    <w:rsid w:val="00AB1584"/>
    <w:rsid w:val="00AB24FE"/>
    <w:rsid w:val="00AF5EAF"/>
    <w:rsid w:val="00AF6F36"/>
    <w:rsid w:val="00B03BF5"/>
    <w:rsid w:val="00B42EDC"/>
    <w:rsid w:val="00B72EC6"/>
    <w:rsid w:val="00BC1154"/>
    <w:rsid w:val="00BD5A5E"/>
    <w:rsid w:val="00BD6294"/>
    <w:rsid w:val="00BF67C9"/>
    <w:rsid w:val="00C724F8"/>
    <w:rsid w:val="00C91EF8"/>
    <w:rsid w:val="00CA21F2"/>
    <w:rsid w:val="00D16D5A"/>
    <w:rsid w:val="00D47696"/>
    <w:rsid w:val="00D560AA"/>
    <w:rsid w:val="00D65BE4"/>
    <w:rsid w:val="00D91572"/>
    <w:rsid w:val="00DE7307"/>
    <w:rsid w:val="00E7069D"/>
    <w:rsid w:val="00E87A0A"/>
    <w:rsid w:val="00F0516A"/>
    <w:rsid w:val="00F33470"/>
    <w:rsid w:val="00F5103E"/>
    <w:rsid w:val="00F61DC1"/>
    <w:rsid w:val="00FA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CD36A3"/>
  <w15:docId w15:val="{40EABDAF-9062-4ED5-ADA4-206AF46C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AA2"/>
  </w:style>
  <w:style w:type="paragraph" w:styleId="a5">
    <w:name w:val="footer"/>
    <w:basedOn w:val="a"/>
    <w:link w:val="a6"/>
    <w:uiPriority w:val="99"/>
    <w:unhideWhenUsed/>
    <w:rsid w:val="002B2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AA2"/>
  </w:style>
  <w:style w:type="table" w:styleId="a7">
    <w:name w:val="Table Grid"/>
    <w:basedOn w:val="a1"/>
    <w:uiPriority w:val="39"/>
    <w:rsid w:val="002B2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1B26"/>
    <w:pPr>
      <w:ind w:leftChars="400" w:left="840"/>
    </w:pPr>
  </w:style>
  <w:style w:type="paragraph" w:styleId="a9">
    <w:name w:val="No Spacing"/>
    <w:uiPriority w:val="1"/>
    <w:qFormat/>
    <w:rsid w:val="00FA6C7D"/>
    <w:pPr>
      <w:widowControl w:val="0"/>
      <w:jc w:val="both"/>
    </w:pPr>
  </w:style>
  <w:style w:type="table" w:customStyle="1" w:styleId="1">
    <w:name w:val="表 (格子)1"/>
    <w:basedOn w:val="a1"/>
    <w:next w:val="a7"/>
    <w:uiPriority w:val="39"/>
    <w:rsid w:val="00A56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A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5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8698-A1B3-4C2B-A974-D4D84D3B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木　浩二郎</dc:creator>
  <cp:keywords/>
  <dc:description/>
  <cp:lastModifiedBy>Naka TRM</cp:lastModifiedBy>
  <cp:revision>7</cp:revision>
  <cp:lastPrinted>2018-12-07T05:11:00Z</cp:lastPrinted>
  <dcterms:created xsi:type="dcterms:W3CDTF">2018-12-17T08:23:00Z</dcterms:created>
  <dcterms:modified xsi:type="dcterms:W3CDTF">2019-01-16T07:36:00Z</dcterms:modified>
</cp:coreProperties>
</file>